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8536" w14:textId="46DE9DC7" w:rsidR="00DC5C91" w:rsidRPr="0097082E" w:rsidRDefault="000844A7">
      <w:pPr>
        <w:pStyle w:val="Nadpis10"/>
        <w:keepNext/>
        <w:keepLines/>
        <w:shd w:val="clear" w:color="auto" w:fill="auto"/>
        <w:rPr>
          <w:i/>
          <w:iCs/>
        </w:rPr>
      </w:pPr>
      <w:bookmarkStart w:id="0" w:name="bookmark0"/>
      <w:bookmarkStart w:id="1" w:name="bookmark1"/>
      <w:r>
        <w:t>CESTOVNÍ PŘÍKAZ</w:t>
      </w:r>
      <w:bookmarkEnd w:id="0"/>
      <w:bookmarkEnd w:id="1"/>
      <w:r w:rsidR="0097082E">
        <w:t xml:space="preserve"> / </w:t>
      </w:r>
      <w:r w:rsidR="004062EE">
        <w:rPr>
          <w:i/>
          <w:iCs/>
        </w:rPr>
        <w:t>TRAVEL INSTRUCTION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1331"/>
        <w:gridCol w:w="1425"/>
        <w:gridCol w:w="264"/>
        <w:gridCol w:w="1239"/>
        <w:gridCol w:w="922"/>
        <w:gridCol w:w="108"/>
        <w:gridCol w:w="707"/>
        <w:gridCol w:w="202"/>
        <w:gridCol w:w="427"/>
        <w:gridCol w:w="824"/>
        <w:gridCol w:w="1118"/>
      </w:tblGrid>
      <w:tr w:rsidR="00DC5C91" w14:paraId="75A1D93F" w14:textId="77777777" w:rsidTr="00A901F7">
        <w:trPr>
          <w:trHeight w:hRule="exact" w:val="616"/>
          <w:jc w:val="center"/>
        </w:trPr>
        <w:tc>
          <w:tcPr>
            <w:tcW w:w="1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C3A11" w14:textId="4F52D7F5" w:rsidR="00DC5C91" w:rsidRPr="0097082E" w:rsidRDefault="000844A7">
            <w:pPr>
              <w:pStyle w:val="Jin0"/>
              <w:shd w:val="clear" w:color="auto" w:fill="auto"/>
              <w:spacing w:before="120"/>
              <w:ind w:firstLine="180"/>
              <w:rPr>
                <w:b/>
                <w:bCs/>
                <w:i/>
                <w:iCs/>
              </w:rPr>
            </w:pPr>
            <w:r w:rsidRPr="00D30DF2">
              <w:rPr>
                <w:b/>
                <w:bCs/>
              </w:rPr>
              <w:t>Organizace</w:t>
            </w:r>
            <w:r w:rsidR="0097082E">
              <w:rPr>
                <w:b/>
                <w:bCs/>
              </w:rPr>
              <w:t xml:space="preserve"> / </w:t>
            </w:r>
            <w:proofErr w:type="spellStart"/>
            <w:r w:rsidR="0097082E">
              <w:rPr>
                <w:b/>
                <w:bCs/>
                <w:i/>
                <w:iCs/>
              </w:rPr>
              <w:t>Organisation</w:t>
            </w:r>
            <w:proofErr w:type="spellEnd"/>
          </w:p>
        </w:tc>
        <w:tc>
          <w:tcPr>
            <w:tcW w:w="22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62A8" w14:textId="091A00E0" w:rsidR="00DC5C91" w:rsidRPr="0097082E" w:rsidRDefault="000844A7" w:rsidP="008F3A6E">
            <w:pPr>
              <w:pStyle w:val="Jin0"/>
              <w:shd w:val="clear" w:color="auto" w:fill="auto"/>
              <w:rPr>
                <w:i/>
                <w:iCs/>
              </w:rPr>
            </w:pPr>
            <w:r>
              <w:t>Příjmení</w:t>
            </w:r>
            <w:r w:rsidR="0097082E">
              <w:t xml:space="preserve"> / </w:t>
            </w:r>
            <w:proofErr w:type="spellStart"/>
            <w:r w:rsidR="0097082E">
              <w:rPr>
                <w:i/>
                <w:iCs/>
              </w:rPr>
              <w:t>Surname</w:t>
            </w:r>
            <w:proofErr w:type="spellEnd"/>
          </w:p>
        </w:tc>
        <w:tc>
          <w:tcPr>
            <w:tcW w:w="12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1C7FD" w14:textId="610C553C" w:rsidR="00DC5C91" w:rsidRDefault="000844A7" w:rsidP="008F3A6E">
            <w:pPr>
              <w:pStyle w:val="Jin0"/>
              <w:shd w:val="clear" w:color="auto" w:fill="auto"/>
              <w:spacing w:before="120"/>
            </w:pPr>
            <w:r>
              <w:t>Osobní číslo</w:t>
            </w:r>
            <w:r w:rsidR="0097082E">
              <w:t xml:space="preserve"> / </w:t>
            </w:r>
            <w:proofErr w:type="spellStart"/>
            <w:r w:rsidR="0097082E" w:rsidRPr="0097082E">
              <w:rPr>
                <w:i/>
                <w:iCs/>
              </w:rPr>
              <w:t>Personal</w:t>
            </w:r>
            <w:proofErr w:type="spellEnd"/>
            <w:r w:rsidR="0097082E" w:rsidRPr="0097082E">
              <w:rPr>
                <w:i/>
                <w:iCs/>
              </w:rPr>
              <w:t xml:space="preserve"> </w:t>
            </w:r>
            <w:proofErr w:type="spellStart"/>
            <w:r w:rsidR="0097082E" w:rsidRPr="0097082E">
              <w:rPr>
                <w:i/>
                <w:iCs/>
              </w:rPr>
              <w:t>number</w:t>
            </w:r>
            <w:proofErr w:type="spellEnd"/>
          </w:p>
        </w:tc>
      </w:tr>
      <w:tr w:rsidR="00DC5C91" w14:paraId="18F8EBFD" w14:textId="77777777" w:rsidTr="00A901F7">
        <w:trPr>
          <w:trHeight w:hRule="exact" w:val="70"/>
          <w:jc w:val="center"/>
        </w:trPr>
        <w:tc>
          <w:tcPr>
            <w:tcW w:w="146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D1849C2" w14:textId="77777777" w:rsidR="00DC5C91" w:rsidRDefault="00DC5C91"/>
        </w:tc>
        <w:tc>
          <w:tcPr>
            <w:tcW w:w="2282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28BB2" w14:textId="77777777" w:rsidR="00DC5C91" w:rsidRDefault="00DC5C91" w:rsidP="008F3A6E"/>
        </w:tc>
        <w:tc>
          <w:tcPr>
            <w:tcW w:w="125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5D493" w14:textId="1970CC65" w:rsidR="00DC5C91" w:rsidRPr="0097082E" w:rsidRDefault="000844A7" w:rsidP="008F3A6E">
            <w:pPr>
              <w:pStyle w:val="Jin0"/>
              <w:shd w:val="clear" w:color="auto" w:fill="auto"/>
              <w:spacing w:before="120"/>
              <w:rPr>
                <w:i/>
                <w:iCs/>
              </w:rPr>
            </w:pPr>
            <w:r>
              <w:t>Útvar</w:t>
            </w:r>
            <w:r w:rsidR="0097082E">
              <w:t xml:space="preserve"> /</w:t>
            </w:r>
            <w:r w:rsidR="0097082E">
              <w:rPr>
                <w:i/>
                <w:iCs/>
              </w:rPr>
              <w:t xml:space="preserve"> Unit</w:t>
            </w:r>
          </w:p>
        </w:tc>
      </w:tr>
      <w:tr w:rsidR="00DC5C91" w14:paraId="130F1F87" w14:textId="77777777" w:rsidTr="00A901F7">
        <w:trPr>
          <w:trHeight w:hRule="exact" w:val="342"/>
          <w:jc w:val="center"/>
        </w:trPr>
        <w:tc>
          <w:tcPr>
            <w:tcW w:w="146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82018F" w14:textId="77777777" w:rsidR="00DC5C91" w:rsidRDefault="00DC5C91"/>
        </w:tc>
        <w:tc>
          <w:tcPr>
            <w:tcW w:w="22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28AB7" w14:textId="40AC063A" w:rsidR="00DC5C91" w:rsidRPr="0097082E" w:rsidRDefault="000844A7" w:rsidP="008F3A6E">
            <w:pPr>
              <w:pStyle w:val="Jin0"/>
              <w:shd w:val="clear" w:color="auto" w:fill="auto"/>
              <w:rPr>
                <w:b/>
                <w:bCs/>
                <w:i/>
                <w:iCs/>
              </w:rPr>
            </w:pPr>
            <w:r w:rsidRPr="00D30DF2">
              <w:rPr>
                <w:b/>
                <w:bCs/>
              </w:rPr>
              <w:t>Jméno, titul</w:t>
            </w:r>
            <w:r w:rsidR="0097082E">
              <w:rPr>
                <w:b/>
                <w:bCs/>
                <w:i/>
                <w:iCs/>
              </w:rPr>
              <w:t xml:space="preserve"> </w:t>
            </w:r>
            <w:r w:rsidR="0097082E" w:rsidRPr="0097082E">
              <w:rPr>
                <w:b/>
                <w:bCs/>
              </w:rPr>
              <w:t>/</w:t>
            </w:r>
            <w:r w:rsidR="0097082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97082E">
              <w:rPr>
                <w:b/>
                <w:bCs/>
                <w:i/>
                <w:iCs/>
              </w:rPr>
              <w:t>Name</w:t>
            </w:r>
            <w:proofErr w:type="spellEnd"/>
            <w:r w:rsidR="0097082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="0097082E">
              <w:rPr>
                <w:b/>
                <w:bCs/>
                <w:i/>
                <w:iCs/>
              </w:rPr>
              <w:t>title</w:t>
            </w:r>
            <w:proofErr w:type="spellEnd"/>
          </w:p>
        </w:tc>
        <w:tc>
          <w:tcPr>
            <w:tcW w:w="125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580F" w14:textId="77777777" w:rsidR="00DC5C91" w:rsidRDefault="00DC5C91" w:rsidP="008F3A6E">
            <w:pPr>
              <w:spacing w:before="120"/>
            </w:pPr>
          </w:p>
        </w:tc>
      </w:tr>
      <w:tr w:rsidR="00DC5C91" w14:paraId="69360A38" w14:textId="77777777" w:rsidTr="00A901F7">
        <w:trPr>
          <w:trHeight w:hRule="exact" w:val="584"/>
          <w:jc w:val="center"/>
        </w:trPr>
        <w:tc>
          <w:tcPr>
            <w:tcW w:w="146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6393CFC" w14:textId="77777777" w:rsidR="00DC5C91" w:rsidRDefault="00DC5C91"/>
        </w:tc>
        <w:tc>
          <w:tcPr>
            <w:tcW w:w="2282" w:type="pct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55934" w14:textId="77777777" w:rsidR="00DC5C91" w:rsidRDefault="00DC5C91" w:rsidP="008F3A6E"/>
        </w:tc>
        <w:tc>
          <w:tcPr>
            <w:tcW w:w="12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BE893" w14:textId="06AF83D2" w:rsidR="00DC5C91" w:rsidRPr="0097082E" w:rsidRDefault="000844A7" w:rsidP="008F3A6E">
            <w:pPr>
              <w:pStyle w:val="Jin0"/>
              <w:shd w:val="clear" w:color="auto" w:fill="auto"/>
              <w:spacing w:before="120"/>
              <w:rPr>
                <w:i/>
                <w:iCs/>
              </w:rPr>
            </w:pPr>
            <w:r>
              <w:t>Telefon, linka</w:t>
            </w:r>
            <w:r w:rsidR="0097082E">
              <w:t xml:space="preserve"> / </w:t>
            </w:r>
            <w:proofErr w:type="spellStart"/>
            <w:r w:rsidR="0097082E">
              <w:rPr>
                <w:i/>
                <w:iCs/>
              </w:rPr>
              <w:t>Telephone</w:t>
            </w:r>
            <w:proofErr w:type="spellEnd"/>
            <w:r w:rsidR="0097082E">
              <w:rPr>
                <w:i/>
                <w:iCs/>
              </w:rPr>
              <w:t>, line</w:t>
            </w:r>
          </w:p>
        </w:tc>
      </w:tr>
      <w:tr w:rsidR="00DC5C91" w14:paraId="2EC7A18D" w14:textId="77777777" w:rsidTr="00A901F7">
        <w:trPr>
          <w:trHeight w:hRule="exact" w:val="993"/>
          <w:jc w:val="center"/>
        </w:trPr>
        <w:tc>
          <w:tcPr>
            <w:tcW w:w="146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932F6BC" w14:textId="77777777" w:rsidR="00DC5C91" w:rsidRDefault="00DC5C91"/>
        </w:tc>
        <w:tc>
          <w:tcPr>
            <w:tcW w:w="2282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75D2" w14:textId="6596F4A4" w:rsidR="00DC5C91" w:rsidRDefault="000844A7" w:rsidP="008F3A6E">
            <w:pPr>
              <w:pStyle w:val="Jin0"/>
              <w:shd w:val="clear" w:color="auto" w:fill="auto"/>
            </w:pPr>
            <w:r>
              <w:t>Bydliště</w:t>
            </w:r>
            <w:r w:rsidR="0097082E">
              <w:t xml:space="preserve"> / </w:t>
            </w:r>
            <w:proofErr w:type="spellStart"/>
            <w:r w:rsidR="0097082E" w:rsidRPr="0097082E">
              <w:rPr>
                <w:i/>
                <w:iCs/>
              </w:rPr>
              <w:t>Address</w:t>
            </w:r>
            <w:proofErr w:type="spellEnd"/>
          </w:p>
        </w:tc>
        <w:tc>
          <w:tcPr>
            <w:tcW w:w="12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0A656" w14:textId="336B20B8" w:rsidR="00D30DF2" w:rsidRDefault="000844A7" w:rsidP="008F3A6E">
            <w:pPr>
              <w:pStyle w:val="Jin0"/>
              <w:shd w:val="clear" w:color="auto" w:fill="auto"/>
              <w:tabs>
                <w:tab w:val="left" w:pos="1436"/>
              </w:tabs>
              <w:spacing w:before="120" w:line="394" w:lineRule="auto"/>
            </w:pPr>
            <w:r>
              <w:t>Normální pracovní doba</w:t>
            </w:r>
            <w:r w:rsidR="0097082E">
              <w:t xml:space="preserve"> / </w:t>
            </w:r>
            <w:proofErr w:type="spellStart"/>
            <w:r w:rsidR="0097082E" w:rsidRPr="0097082E">
              <w:rPr>
                <w:i/>
                <w:iCs/>
              </w:rPr>
              <w:t>Working</w:t>
            </w:r>
            <w:proofErr w:type="spellEnd"/>
            <w:r w:rsidR="0097082E" w:rsidRPr="0097082E">
              <w:rPr>
                <w:i/>
                <w:iCs/>
              </w:rPr>
              <w:t xml:space="preserve"> </w:t>
            </w:r>
            <w:proofErr w:type="spellStart"/>
            <w:r w:rsidR="0097082E" w:rsidRPr="0097082E">
              <w:rPr>
                <w:i/>
                <w:iCs/>
              </w:rPr>
              <w:t>time</w:t>
            </w:r>
            <w:proofErr w:type="spellEnd"/>
            <w:r w:rsidR="0097082E">
              <w:t xml:space="preserve"> </w:t>
            </w:r>
          </w:p>
          <w:p w14:paraId="4524C5DE" w14:textId="529AA912" w:rsidR="00DC5C91" w:rsidRDefault="0097082E" w:rsidP="008F3A6E">
            <w:pPr>
              <w:pStyle w:val="Jin0"/>
              <w:shd w:val="clear" w:color="auto" w:fill="auto"/>
              <w:tabs>
                <w:tab w:val="left" w:pos="1436"/>
              </w:tabs>
              <w:spacing w:line="394" w:lineRule="auto"/>
            </w:pPr>
            <w:r>
              <w:t>O</w:t>
            </w:r>
            <w:r w:rsidR="000844A7">
              <w:t>d</w:t>
            </w:r>
            <w:r>
              <w:t>/</w:t>
            </w:r>
            <w:proofErr w:type="spellStart"/>
            <w:r w:rsidRPr="0097082E">
              <w:rPr>
                <w:i/>
                <w:iCs/>
              </w:rPr>
              <w:t>from</w:t>
            </w:r>
            <w:proofErr w:type="spellEnd"/>
            <w:r w:rsidR="000844A7">
              <w:tab/>
              <w:t>do</w:t>
            </w:r>
            <w:r>
              <w:t>/</w:t>
            </w:r>
            <w:r w:rsidRPr="0097082E">
              <w:rPr>
                <w:i/>
                <w:iCs/>
              </w:rPr>
              <w:t>to</w:t>
            </w:r>
          </w:p>
        </w:tc>
      </w:tr>
      <w:tr w:rsidR="00DC5C91" w14:paraId="56C61EB9" w14:textId="77777777" w:rsidTr="00A901F7">
        <w:trPr>
          <w:trHeight w:hRule="exact" w:val="1291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45AB6" w14:textId="55466A50" w:rsidR="0097082E" w:rsidRDefault="000844A7" w:rsidP="008F3A6E">
            <w:pPr>
              <w:pStyle w:val="Jin0"/>
              <w:shd w:val="clear" w:color="auto" w:fill="auto"/>
              <w:spacing w:line="348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30DF2">
              <w:rPr>
                <w:b/>
                <w:bCs/>
                <w:sz w:val="16"/>
                <w:szCs w:val="16"/>
              </w:rPr>
              <w:t>Počátek cesty</w:t>
            </w:r>
            <w:r w:rsidR="0097082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="0097082E" w:rsidRPr="0097082E">
              <w:rPr>
                <w:b/>
                <w:bCs/>
                <w:i/>
                <w:iCs/>
                <w:sz w:val="16"/>
                <w:szCs w:val="16"/>
              </w:rPr>
              <w:t>Travel</w:t>
            </w:r>
            <w:proofErr w:type="spellEnd"/>
            <w:r w:rsidR="0097082E" w:rsidRPr="0097082E">
              <w:rPr>
                <w:b/>
                <w:bCs/>
                <w:i/>
                <w:iCs/>
                <w:sz w:val="16"/>
                <w:szCs w:val="16"/>
              </w:rPr>
              <w:t xml:space="preserve"> start</w:t>
            </w:r>
          </w:p>
          <w:p w14:paraId="3B8D7823" w14:textId="5B8863AA" w:rsidR="00DC5C91" w:rsidRPr="00D30DF2" w:rsidRDefault="000844A7" w:rsidP="008F3A6E">
            <w:pPr>
              <w:pStyle w:val="Jin0"/>
              <w:shd w:val="clear" w:color="auto" w:fill="auto"/>
              <w:spacing w:line="348" w:lineRule="auto"/>
              <w:jc w:val="center"/>
              <w:rPr>
                <w:sz w:val="16"/>
                <w:szCs w:val="16"/>
              </w:rPr>
            </w:pPr>
            <w:r w:rsidRPr="00D30DF2">
              <w:rPr>
                <w:sz w:val="16"/>
                <w:szCs w:val="16"/>
              </w:rPr>
              <w:t>(místo</w:t>
            </w:r>
            <w:r w:rsidR="0097082E">
              <w:rPr>
                <w:sz w:val="16"/>
                <w:szCs w:val="16"/>
              </w:rPr>
              <w:t>/</w:t>
            </w:r>
            <w:r w:rsidR="0097082E" w:rsidRPr="0097082E">
              <w:rPr>
                <w:i/>
                <w:iCs/>
                <w:sz w:val="16"/>
                <w:szCs w:val="16"/>
              </w:rPr>
              <w:t>place</w:t>
            </w:r>
            <w:r w:rsidRPr="00D30DF2">
              <w:rPr>
                <w:sz w:val="16"/>
                <w:szCs w:val="16"/>
              </w:rPr>
              <w:t>, datum</w:t>
            </w:r>
            <w:r w:rsidR="0097082E">
              <w:rPr>
                <w:sz w:val="16"/>
                <w:szCs w:val="16"/>
              </w:rPr>
              <w:t>/</w:t>
            </w:r>
            <w:r w:rsidR="0097082E" w:rsidRPr="0097082E">
              <w:rPr>
                <w:i/>
                <w:iCs/>
                <w:sz w:val="16"/>
                <w:szCs w:val="16"/>
              </w:rPr>
              <w:t>date</w:t>
            </w:r>
            <w:r w:rsidRPr="00D30DF2">
              <w:rPr>
                <w:sz w:val="16"/>
                <w:szCs w:val="16"/>
              </w:rPr>
              <w:t>, hodina</w:t>
            </w:r>
            <w:r w:rsidR="0097082E">
              <w:rPr>
                <w:sz w:val="16"/>
                <w:szCs w:val="16"/>
              </w:rPr>
              <w:t>/</w:t>
            </w:r>
            <w:r w:rsidR="0097082E" w:rsidRPr="0097082E">
              <w:rPr>
                <w:i/>
                <w:iCs/>
                <w:sz w:val="16"/>
                <w:szCs w:val="16"/>
              </w:rPr>
              <w:t>hour</w:t>
            </w:r>
            <w:r w:rsidRPr="00D30DF2">
              <w:rPr>
                <w:sz w:val="16"/>
                <w:szCs w:val="16"/>
              </w:rPr>
              <w:t>)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6AF5B" w14:textId="7B951B34" w:rsidR="00DC5C91" w:rsidRPr="00D30DF2" w:rsidRDefault="000844A7" w:rsidP="008F3A6E">
            <w:pPr>
              <w:pStyle w:val="Jin0"/>
              <w:shd w:val="clear" w:color="auto" w:fill="auto"/>
              <w:jc w:val="center"/>
              <w:rPr>
                <w:b/>
                <w:bCs/>
                <w:sz w:val="16"/>
                <w:szCs w:val="16"/>
              </w:rPr>
            </w:pPr>
            <w:r w:rsidRPr="00D30DF2">
              <w:rPr>
                <w:b/>
                <w:bCs/>
                <w:sz w:val="16"/>
                <w:szCs w:val="16"/>
              </w:rPr>
              <w:t>Místo jednání</w:t>
            </w:r>
            <w:r w:rsidR="00337742">
              <w:rPr>
                <w:b/>
                <w:bCs/>
                <w:sz w:val="16"/>
                <w:szCs w:val="16"/>
              </w:rPr>
              <w:t>/</w:t>
            </w:r>
            <w:r w:rsidR="004062EE" w:rsidRPr="004062EE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337742" w:rsidRPr="00337742">
              <w:rPr>
                <w:b/>
                <w:bCs/>
                <w:i/>
                <w:iCs/>
                <w:sz w:val="16"/>
                <w:szCs w:val="16"/>
              </w:rPr>
              <w:t>eeting place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20B53" w14:textId="4B7CE665" w:rsidR="00DC5C91" w:rsidRPr="00D30DF2" w:rsidRDefault="000844A7" w:rsidP="008F3A6E">
            <w:pPr>
              <w:pStyle w:val="Jin0"/>
              <w:shd w:val="clear" w:color="auto" w:fill="auto"/>
              <w:jc w:val="center"/>
              <w:rPr>
                <w:b/>
                <w:bCs/>
                <w:sz w:val="16"/>
                <w:szCs w:val="16"/>
              </w:rPr>
            </w:pPr>
            <w:r w:rsidRPr="00D30DF2">
              <w:rPr>
                <w:b/>
                <w:bCs/>
                <w:sz w:val="16"/>
                <w:szCs w:val="16"/>
              </w:rPr>
              <w:t>Účel cesty</w:t>
            </w:r>
            <w:r w:rsidR="00337742">
              <w:rPr>
                <w:b/>
                <w:bCs/>
                <w:sz w:val="16"/>
                <w:szCs w:val="16"/>
              </w:rPr>
              <w:t>/</w:t>
            </w:r>
            <w:r w:rsidR="00337742" w:rsidRPr="00337742">
              <w:rPr>
                <w:b/>
                <w:bCs/>
                <w:i/>
                <w:iCs/>
                <w:sz w:val="16"/>
                <w:szCs w:val="16"/>
              </w:rPr>
              <w:t>Travel purpose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641E" w14:textId="2B7E50D4" w:rsidR="00DC5C91" w:rsidRPr="00D30DF2" w:rsidRDefault="000844A7" w:rsidP="008F3A6E">
            <w:pPr>
              <w:pStyle w:val="Jin0"/>
              <w:shd w:val="clear" w:color="auto" w:fill="auto"/>
              <w:spacing w:line="211" w:lineRule="auto"/>
              <w:jc w:val="center"/>
              <w:rPr>
                <w:b/>
                <w:bCs/>
                <w:sz w:val="16"/>
                <w:szCs w:val="16"/>
              </w:rPr>
            </w:pPr>
            <w:r w:rsidRPr="00D30DF2">
              <w:rPr>
                <w:b/>
                <w:bCs/>
                <w:sz w:val="16"/>
                <w:szCs w:val="16"/>
              </w:rPr>
              <w:t>Doba trvání cesty</w:t>
            </w:r>
            <w:r w:rsidR="00337742">
              <w:rPr>
                <w:b/>
                <w:bCs/>
                <w:sz w:val="16"/>
                <w:szCs w:val="16"/>
              </w:rPr>
              <w:t>/</w:t>
            </w:r>
            <w:r w:rsidR="00337742" w:rsidRPr="00337742">
              <w:rPr>
                <w:b/>
                <w:bCs/>
                <w:i/>
                <w:iCs/>
                <w:sz w:val="16"/>
                <w:szCs w:val="16"/>
              </w:rPr>
              <w:t>Travel duration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9B21" w14:textId="318C93CD" w:rsidR="00DC5C91" w:rsidRPr="00D30DF2" w:rsidRDefault="000844A7" w:rsidP="008F3A6E">
            <w:pPr>
              <w:pStyle w:val="Jin0"/>
              <w:shd w:val="clear" w:color="auto" w:fill="auto"/>
              <w:spacing w:line="283" w:lineRule="auto"/>
              <w:jc w:val="center"/>
              <w:rPr>
                <w:sz w:val="16"/>
                <w:szCs w:val="16"/>
              </w:rPr>
            </w:pPr>
            <w:r w:rsidRPr="00D30DF2">
              <w:rPr>
                <w:b/>
                <w:bCs/>
                <w:sz w:val="16"/>
                <w:szCs w:val="16"/>
              </w:rPr>
              <w:t>Konec cesty</w:t>
            </w:r>
            <w:r w:rsidR="00337742">
              <w:rPr>
                <w:b/>
                <w:bCs/>
                <w:sz w:val="16"/>
                <w:szCs w:val="16"/>
              </w:rPr>
              <w:t>/</w:t>
            </w:r>
            <w:r w:rsidR="00337742" w:rsidRPr="00337742">
              <w:rPr>
                <w:b/>
                <w:bCs/>
                <w:i/>
                <w:iCs/>
                <w:sz w:val="16"/>
                <w:szCs w:val="16"/>
              </w:rPr>
              <w:t>Travel end</w:t>
            </w:r>
            <w:r w:rsidR="00D30DF2" w:rsidRPr="00D30DF2">
              <w:rPr>
                <w:b/>
                <w:bCs/>
                <w:sz w:val="16"/>
                <w:szCs w:val="16"/>
              </w:rPr>
              <w:br/>
            </w:r>
            <w:r w:rsidRPr="00D30DF2">
              <w:rPr>
                <w:sz w:val="16"/>
                <w:szCs w:val="16"/>
              </w:rPr>
              <w:t>(místo</w:t>
            </w:r>
            <w:r w:rsidR="00337742">
              <w:rPr>
                <w:sz w:val="16"/>
                <w:szCs w:val="16"/>
              </w:rPr>
              <w:t>/</w:t>
            </w:r>
            <w:r w:rsidR="00337742" w:rsidRPr="00337742">
              <w:rPr>
                <w:i/>
                <w:iCs/>
                <w:sz w:val="16"/>
                <w:szCs w:val="16"/>
              </w:rPr>
              <w:t>place</w:t>
            </w:r>
            <w:r w:rsidRPr="00D30DF2">
              <w:rPr>
                <w:sz w:val="16"/>
                <w:szCs w:val="16"/>
              </w:rPr>
              <w:t>, datum</w:t>
            </w:r>
            <w:r w:rsidR="00337742">
              <w:rPr>
                <w:sz w:val="16"/>
                <w:szCs w:val="16"/>
              </w:rPr>
              <w:t>/</w:t>
            </w:r>
            <w:r w:rsidR="00337742" w:rsidRPr="00337742">
              <w:rPr>
                <w:i/>
                <w:iCs/>
                <w:sz w:val="16"/>
                <w:szCs w:val="16"/>
              </w:rPr>
              <w:t>date</w:t>
            </w:r>
            <w:r w:rsidRPr="00D30DF2">
              <w:rPr>
                <w:sz w:val="16"/>
                <w:szCs w:val="16"/>
              </w:rPr>
              <w:t>)</w:t>
            </w:r>
          </w:p>
        </w:tc>
      </w:tr>
      <w:tr w:rsidR="00DC5C91" w14:paraId="7B52EEFA" w14:textId="77777777" w:rsidTr="00A901F7">
        <w:trPr>
          <w:trHeight w:hRule="exact" w:val="2245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581F7" w14:textId="62DD19D1" w:rsidR="00DC5C91" w:rsidRDefault="00DC5C91" w:rsidP="00D30DF2">
            <w:pPr>
              <w:pStyle w:val="Jin0"/>
              <w:shd w:val="clear" w:color="auto" w:fill="auto"/>
              <w:rPr>
                <w:sz w:val="15"/>
                <w:szCs w:val="15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7A3A4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DAC4A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740F7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41267" w14:textId="5FB0B9E2" w:rsidR="00DC5C91" w:rsidRDefault="00DC5C91">
            <w:pPr>
              <w:pStyle w:val="Jin0"/>
              <w:shd w:val="clear" w:color="auto" w:fill="auto"/>
              <w:spacing w:before="80"/>
              <w:ind w:firstLine="200"/>
              <w:rPr>
                <w:sz w:val="15"/>
                <w:szCs w:val="15"/>
              </w:rPr>
            </w:pPr>
          </w:p>
        </w:tc>
      </w:tr>
      <w:tr w:rsidR="00DC5C91" w14:paraId="0EDE1D1E" w14:textId="77777777" w:rsidTr="00337742">
        <w:trPr>
          <w:trHeight w:hRule="exact" w:val="21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ECE0" w14:textId="7F8610FB" w:rsidR="00DC5C91" w:rsidRDefault="000844A7" w:rsidP="00D30DF2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leader="dot" w:pos="2045"/>
                <w:tab w:val="left" w:leader="dot" w:pos="3420"/>
                <w:tab w:val="left" w:leader="dot" w:pos="3478"/>
                <w:tab w:val="left" w:leader="dot" w:pos="5774"/>
                <w:tab w:val="left" w:leader="dot" w:pos="5832"/>
                <w:tab w:val="left" w:leader="dot" w:pos="6077"/>
                <w:tab w:val="left" w:leader="dot" w:pos="6127"/>
                <w:tab w:val="left" w:leader="dot" w:pos="9821"/>
              </w:tabs>
              <w:spacing w:after="80"/>
              <w:ind w:left="357" w:hanging="357"/>
            </w:pPr>
            <w:r>
              <w:t>Spolucestující</w:t>
            </w:r>
            <w:r w:rsidR="00337742">
              <w:t>/</w:t>
            </w:r>
            <w:r w:rsidR="00337742" w:rsidRPr="00337742">
              <w:rPr>
                <w:i/>
                <w:iCs/>
              </w:rPr>
              <w:t>Fellow traveller</w:t>
            </w:r>
            <w:r w:rsidR="00337742" w:rsidRPr="00337742">
              <w:t xml:space="preserve"> </w:t>
            </w:r>
            <w:r w:rsidR="00D30DF2">
              <w:t>……………………………………………………………………………………………………………….</w:t>
            </w:r>
          </w:p>
          <w:p w14:paraId="19DA1130" w14:textId="65DE3FE2" w:rsidR="00DC5C91" w:rsidRDefault="000844A7" w:rsidP="00D30DF2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leader="dot" w:pos="7502"/>
                <w:tab w:val="left" w:leader="dot" w:pos="7949"/>
                <w:tab w:val="left" w:leader="dot" w:pos="7999"/>
                <w:tab w:val="left" w:leader="dot" w:pos="8287"/>
                <w:tab w:val="left" w:leader="dot" w:pos="8338"/>
                <w:tab w:val="left" w:leader="dot" w:pos="9778"/>
              </w:tabs>
              <w:spacing w:after="80"/>
              <w:ind w:left="357" w:hanging="357"/>
            </w:pPr>
            <w:r>
              <w:t>Určený dopravní prostředek</w:t>
            </w:r>
            <w:r w:rsidR="00337742">
              <w:t>/</w:t>
            </w:r>
            <w:r w:rsidR="00337742" w:rsidRPr="00337742">
              <w:rPr>
                <w:i/>
                <w:iCs/>
              </w:rPr>
              <w:t>Assigned means of travel</w:t>
            </w:r>
            <w:r w:rsidR="00337742">
              <w:t xml:space="preserve"> </w:t>
            </w:r>
            <w:r>
              <w:t>(SPZ</w:t>
            </w:r>
            <w:r w:rsidR="00337742">
              <w:t>/</w:t>
            </w:r>
            <w:r w:rsidR="00337742" w:rsidRPr="00337742">
              <w:rPr>
                <w:i/>
                <w:iCs/>
              </w:rPr>
              <w:t>Licence plate</w:t>
            </w:r>
            <w:r>
              <w:t>, typ vozidla</w:t>
            </w:r>
            <w:r w:rsidR="00337742">
              <w:t>/</w:t>
            </w:r>
            <w:r w:rsidR="00337742" w:rsidRPr="00337742">
              <w:rPr>
                <w:i/>
                <w:iCs/>
              </w:rPr>
              <w:t>type of vehicle</w:t>
            </w:r>
            <w:r>
              <w:t>,</w:t>
            </w:r>
            <w:r w:rsidR="004D2839">
              <w:t xml:space="preserve"> </w:t>
            </w:r>
            <w:r>
              <w:t>prům. spotřeba</w:t>
            </w:r>
            <w:r w:rsidR="00337742">
              <w:t>/</w:t>
            </w:r>
            <w:r w:rsidR="00337742">
              <w:rPr>
                <w:i/>
                <w:iCs/>
              </w:rPr>
              <w:t>average consumption</w:t>
            </w:r>
            <w:r>
              <w:t>, pohon</w:t>
            </w:r>
            <w:r w:rsidR="00337742">
              <w:t>ná</w:t>
            </w:r>
            <w:r>
              <w:t xml:space="preserve"> hmota</w:t>
            </w:r>
            <w:r w:rsidR="00337742">
              <w:t>/</w:t>
            </w:r>
            <w:r w:rsidR="00337742">
              <w:rPr>
                <w:i/>
                <w:iCs/>
              </w:rPr>
              <w:t>propellant</w:t>
            </w:r>
            <w:r w:rsidR="00D30DF2">
              <w:t>)………………………………………………………</w:t>
            </w:r>
            <w:r w:rsidR="00337742">
              <w:t>…………………………………………….</w:t>
            </w:r>
          </w:p>
          <w:p w14:paraId="5DD220AC" w14:textId="0F2337CF" w:rsidR="00DC5C91" w:rsidRDefault="000844A7" w:rsidP="00D30DF2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pos="389"/>
                <w:tab w:val="left" w:leader="dot" w:pos="3024"/>
                <w:tab w:val="right" w:leader="dot" w:pos="6710"/>
                <w:tab w:val="left" w:leader="dot" w:pos="7387"/>
                <w:tab w:val="left" w:leader="dot" w:pos="7438"/>
                <w:tab w:val="left" w:leader="dot" w:pos="8086"/>
                <w:tab w:val="left" w:leader="dot" w:pos="8129"/>
                <w:tab w:val="left" w:leader="dot" w:pos="9763"/>
              </w:tabs>
              <w:spacing w:after="80"/>
              <w:ind w:left="357" w:hanging="357"/>
            </w:pPr>
            <w:r>
              <w:t>Předpokládaná částka výdajů Kč</w:t>
            </w:r>
            <w:r w:rsidR="00337742">
              <w:t>/</w:t>
            </w:r>
            <w:r w:rsidR="00337742" w:rsidRPr="00337742">
              <w:rPr>
                <w:i/>
                <w:iCs/>
              </w:rPr>
              <w:t>Expected travel costs in CZK</w:t>
            </w:r>
            <w:r w:rsidR="00D30DF2">
              <w:t>…………………………………………………………………………..</w:t>
            </w:r>
          </w:p>
          <w:p w14:paraId="613C5633" w14:textId="775EA67A" w:rsidR="00DC5C91" w:rsidRDefault="000844A7" w:rsidP="00D30DF2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pos="389"/>
                <w:tab w:val="left" w:leader="dot" w:pos="3024"/>
                <w:tab w:val="right" w:leader="dot" w:pos="6710"/>
                <w:tab w:val="left" w:leader="dot" w:pos="7387"/>
                <w:tab w:val="left" w:leader="dot" w:pos="7438"/>
                <w:tab w:val="left" w:leader="dot" w:pos="8086"/>
                <w:tab w:val="left" w:leader="dot" w:pos="8129"/>
                <w:tab w:val="left" w:leader="dot" w:pos="9763"/>
              </w:tabs>
              <w:spacing w:after="80"/>
              <w:ind w:left="357" w:hanging="357"/>
            </w:pPr>
            <w:r>
              <w:t>Povolená záloha Kč</w:t>
            </w:r>
            <w:r w:rsidR="00337742">
              <w:t>/</w:t>
            </w:r>
            <w:r w:rsidR="00337742" w:rsidRPr="00337742">
              <w:rPr>
                <w:i/>
                <w:iCs/>
              </w:rPr>
              <w:t>Allowable advance payment in CZK</w:t>
            </w:r>
            <w:r w:rsidR="00D30DF2">
              <w:t>…………………………………..</w:t>
            </w:r>
            <w:r>
              <w:t>vyplacená</w:t>
            </w:r>
            <w:r w:rsidR="00337742">
              <w:t>/</w:t>
            </w:r>
            <w:r w:rsidR="00337742" w:rsidRPr="00337742">
              <w:rPr>
                <w:i/>
                <w:iCs/>
              </w:rPr>
              <w:t>paid</w:t>
            </w:r>
            <w:r w:rsidR="00337742">
              <w:t xml:space="preserve"> </w:t>
            </w:r>
            <w:r w:rsidR="00D30DF2">
              <w:t>dne</w:t>
            </w:r>
            <w:r w:rsidR="00337742">
              <w:t>/</w:t>
            </w:r>
            <w:r w:rsidR="00337742" w:rsidRPr="00337742">
              <w:rPr>
                <w:i/>
                <w:iCs/>
              </w:rPr>
              <w:t>on</w:t>
            </w:r>
            <w:r w:rsidR="00337742">
              <w:t xml:space="preserve"> </w:t>
            </w:r>
            <w:r w:rsidR="00D30DF2">
              <w:t>…………….</w:t>
            </w:r>
            <w:r>
              <w:t>pokl</w:t>
            </w:r>
            <w:r w:rsidR="00337742">
              <w:t>.</w:t>
            </w:r>
            <w:r w:rsidR="00D30DF2">
              <w:t xml:space="preserve"> </w:t>
            </w:r>
            <w:r>
              <w:t xml:space="preserve">doklad </w:t>
            </w:r>
            <w:r w:rsidR="00D30DF2">
              <w:t>č</w:t>
            </w:r>
            <w:r>
              <w:t>íslo</w:t>
            </w:r>
            <w:r w:rsidR="00337742">
              <w:t>/</w:t>
            </w:r>
            <w:r w:rsidR="00337742" w:rsidRPr="004062EE">
              <w:rPr>
                <w:i/>
                <w:iCs/>
              </w:rPr>
              <w:t xml:space="preserve">cash slip </w:t>
            </w:r>
            <w:r w:rsidR="004062EE" w:rsidRPr="004062EE">
              <w:rPr>
                <w:i/>
                <w:iCs/>
              </w:rPr>
              <w:t>No.</w:t>
            </w:r>
            <w:r w:rsidR="004062EE">
              <w:t xml:space="preserve"> </w:t>
            </w:r>
            <w:r w:rsidR="00D30DF2">
              <w:t>…………………..</w:t>
            </w:r>
          </w:p>
          <w:p w14:paraId="7DAD34B0" w14:textId="6015CD72" w:rsidR="00D30DF2" w:rsidRDefault="00D30DF2" w:rsidP="00D30DF2">
            <w:pPr>
              <w:pStyle w:val="Jin0"/>
              <w:shd w:val="clear" w:color="auto" w:fill="auto"/>
              <w:tabs>
                <w:tab w:val="left" w:pos="389"/>
                <w:tab w:val="left" w:leader="dot" w:pos="3024"/>
                <w:tab w:val="right" w:leader="dot" w:pos="6710"/>
                <w:tab w:val="left" w:leader="dot" w:pos="7387"/>
                <w:tab w:val="left" w:leader="dot" w:pos="7438"/>
                <w:tab w:val="left" w:leader="dot" w:pos="8086"/>
                <w:tab w:val="left" w:leader="dot" w:pos="8129"/>
                <w:tab w:val="left" w:leader="dot" w:pos="9763"/>
              </w:tabs>
              <w:spacing w:after="80"/>
            </w:pPr>
            <w:r>
              <w:t xml:space="preserve">        …………………………………………………….                              ……………………………………………………………………</w:t>
            </w:r>
          </w:p>
          <w:p w14:paraId="62C3DC0F" w14:textId="6B032EDD" w:rsidR="00DC5C91" w:rsidRDefault="000844A7">
            <w:pPr>
              <w:pStyle w:val="Jin0"/>
              <w:shd w:val="clear" w:color="auto" w:fill="auto"/>
              <w:tabs>
                <w:tab w:val="left" w:pos="5439"/>
              </w:tabs>
              <w:spacing w:after="80"/>
              <w:ind w:left="15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pis pokladníka</w:t>
            </w:r>
            <w:r w:rsidR="004062EE">
              <w:rPr>
                <w:sz w:val="14"/>
                <w:szCs w:val="14"/>
              </w:rPr>
              <w:t xml:space="preserve"> / </w:t>
            </w:r>
            <w:r w:rsidR="004062EE">
              <w:rPr>
                <w:i/>
                <w:iCs/>
                <w:sz w:val="14"/>
                <w:szCs w:val="14"/>
              </w:rPr>
              <w:t>cashier’s signature</w:t>
            </w:r>
            <w:r>
              <w:rPr>
                <w:sz w:val="14"/>
                <w:szCs w:val="14"/>
              </w:rPr>
              <w:tab/>
              <w:t>datum a podpis pracovníka oprávněného k povolení cesty</w:t>
            </w:r>
            <w:r w:rsidR="004062EE">
              <w:rPr>
                <w:sz w:val="14"/>
                <w:szCs w:val="14"/>
              </w:rPr>
              <w:t xml:space="preserve"> / </w:t>
            </w:r>
            <w:r w:rsidR="004062EE" w:rsidRPr="004062EE">
              <w:rPr>
                <w:i/>
                <w:iCs/>
                <w:sz w:val="14"/>
                <w:szCs w:val="14"/>
              </w:rPr>
              <w:t xml:space="preserve">date and </w:t>
            </w:r>
            <w:r w:rsidR="004062EE">
              <w:rPr>
                <w:i/>
                <w:iCs/>
                <w:sz w:val="14"/>
                <w:szCs w:val="14"/>
              </w:rPr>
              <w:tab/>
            </w:r>
            <w:r w:rsidR="004062EE" w:rsidRPr="004062EE">
              <w:rPr>
                <w:i/>
                <w:iCs/>
                <w:sz w:val="14"/>
                <w:szCs w:val="14"/>
              </w:rPr>
              <w:t xml:space="preserve">signature of </w:t>
            </w:r>
            <w:r w:rsidR="004062EE">
              <w:rPr>
                <w:i/>
                <w:iCs/>
                <w:sz w:val="14"/>
                <w:szCs w:val="14"/>
              </w:rPr>
              <w:t xml:space="preserve">an </w:t>
            </w:r>
            <w:r w:rsidR="004062EE" w:rsidRPr="004062EE">
              <w:rPr>
                <w:i/>
                <w:iCs/>
                <w:sz w:val="14"/>
                <w:szCs w:val="14"/>
              </w:rPr>
              <w:t>employee authorizing the travel</w:t>
            </w:r>
          </w:p>
        </w:tc>
      </w:tr>
      <w:tr w:rsidR="00DC5C91" w14:paraId="6C62B8A6" w14:textId="77777777" w:rsidTr="00A901F7">
        <w:trPr>
          <w:trHeight w:hRule="exact" w:val="1269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FD06D" w14:textId="36B21346" w:rsidR="00DC5C91" w:rsidRPr="004062EE" w:rsidRDefault="000844A7" w:rsidP="00D30DF2">
            <w:pPr>
              <w:pStyle w:val="Jin0"/>
              <w:shd w:val="clear" w:color="auto" w:fill="auto"/>
              <w:spacing w:after="80"/>
              <w:rPr>
                <w:b/>
                <w:bCs/>
                <w:i/>
                <w:iCs/>
                <w:sz w:val="19"/>
                <w:szCs w:val="19"/>
              </w:rPr>
            </w:pPr>
            <w:r w:rsidRPr="00D30DF2">
              <w:rPr>
                <w:b/>
                <w:bCs/>
                <w:sz w:val="19"/>
                <w:szCs w:val="19"/>
              </w:rPr>
              <w:t>Vyúčtování pracovní cesty</w:t>
            </w:r>
            <w:r w:rsidR="004062EE" w:rsidRPr="004062EE">
              <w:rPr>
                <w:b/>
                <w:bCs/>
                <w:sz w:val="19"/>
                <w:szCs w:val="19"/>
              </w:rPr>
              <w:t>/</w:t>
            </w:r>
            <w:r w:rsidR="004062EE" w:rsidRPr="004062EE">
              <w:rPr>
                <w:b/>
                <w:bCs/>
                <w:i/>
                <w:iCs/>
                <w:sz w:val="19"/>
                <w:szCs w:val="19"/>
              </w:rPr>
              <w:t xml:space="preserve">Business </w:t>
            </w:r>
            <w:proofErr w:type="spellStart"/>
            <w:r w:rsidR="004062EE" w:rsidRPr="004062EE">
              <w:rPr>
                <w:b/>
                <w:bCs/>
                <w:i/>
                <w:iCs/>
                <w:sz w:val="19"/>
                <w:szCs w:val="19"/>
              </w:rPr>
              <w:t>trip</w:t>
            </w:r>
            <w:proofErr w:type="spellEnd"/>
            <w:r w:rsidR="004062EE" w:rsidRPr="004062EE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E7445">
              <w:rPr>
                <w:b/>
                <w:bCs/>
                <w:i/>
                <w:iCs/>
                <w:sz w:val="19"/>
                <w:szCs w:val="19"/>
              </w:rPr>
              <w:t>statement</w:t>
            </w:r>
            <w:proofErr w:type="spellEnd"/>
            <w:r w:rsidR="008E7445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8E7445">
              <w:rPr>
                <w:b/>
                <w:bCs/>
                <w:i/>
                <w:iCs/>
                <w:sz w:val="19"/>
                <w:szCs w:val="19"/>
              </w:rPr>
              <w:t>of</w:t>
            </w:r>
            <w:proofErr w:type="spellEnd"/>
            <w:r w:rsidR="008E7445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="004062EE" w:rsidRPr="004062EE">
              <w:rPr>
                <w:b/>
                <w:bCs/>
                <w:i/>
                <w:iCs/>
                <w:sz w:val="19"/>
                <w:szCs w:val="19"/>
              </w:rPr>
              <w:t>account</w:t>
            </w:r>
            <w:proofErr w:type="spellEnd"/>
            <w:r w:rsidR="004062EE" w:rsidRPr="004062EE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4BBBDF35" w14:textId="7E33E90B" w:rsidR="00DC5C91" w:rsidRDefault="000844A7" w:rsidP="00D30DF2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pos="389"/>
                <w:tab w:val="left" w:leader="dot" w:pos="3024"/>
                <w:tab w:val="right" w:leader="dot" w:pos="6710"/>
                <w:tab w:val="left" w:leader="dot" w:pos="7387"/>
                <w:tab w:val="left" w:leader="dot" w:pos="7438"/>
                <w:tab w:val="left" w:leader="dot" w:pos="8086"/>
                <w:tab w:val="left" w:leader="dot" w:pos="8129"/>
                <w:tab w:val="left" w:leader="dot" w:pos="9763"/>
              </w:tabs>
              <w:spacing w:after="80"/>
              <w:ind w:left="357" w:hanging="357"/>
            </w:pPr>
            <w:r>
              <w:t>Zpráva o výsledku pracovní cesty byla podána dne</w:t>
            </w:r>
            <w:r w:rsidR="004062EE">
              <w:t>/</w:t>
            </w:r>
            <w:r w:rsidR="004062EE" w:rsidRPr="004062EE">
              <w:rPr>
                <w:i/>
                <w:iCs/>
              </w:rPr>
              <w:t>Report on results of the business trip was submitted on</w:t>
            </w:r>
            <w:r>
              <w:t>:</w:t>
            </w:r>
            <w:r w:rsidR="00D30DF2">
              <w:t>………</w:t>
            </w:r>
            <w:r w:rsidR="004062EE">
              <w:t>……………..</w:t>
            </w:r>
          </w:p>
          <w:p w14:paraId="016EC69B" w14:textId="48556044" w:rsidR="00DC5C91" w:rsidRDefault="000844A7" w:rsidP="00D30DF2">
            <w:pPr>
              <w:pStyle w:val="Jin0"/>
              <w:shd w:val="clear" w:color="auto" w:fill="auto"/>
              <w:tabs>
                <w:tab w:val="left" w:pos="5252"/>
                <w:tab w:val="left" w:leader="dot" w:pos="5623"/>
                <w:tab w:val="left" w:leader="dot" w:pos="5674"/>
                <w:tab w:val="left" w:leader="dot" w:pos="6012"/>
                <w:tab w:val="left" w:leader="dot" w:pos="6264"/>
                <w:tab w:val="left" w:leader="dot" w:pos="6314"/>
                <w:tab w:val="left" w:leader="dot" w:pos="8086"/>
                <w:tab w:val="left" w:leader="dot" w:pos="8136"/>
                <w:tab w:val="left" w:leader="dot" w:pos="8474"/>
                <w:tab w:val="left" w:leader="dot" w:pos="8525"/>
                <w:tab w:val="left" w:leader="dot" w:pos="9770"/>
              </w:tabs>
            </w:pPr>
            <w:r>
              <w:t>Se způsobem provedení souhlasí</w:t>
            </w:r>
            <w:r w:rsidR="004062EE">
              <w:t>/</w:t>
            </w:r>
            <w:r w:rsidR="004062EE" w:rsidRPr="004062EE">
              <w:rPr>
                <w:i/>
                <w:iCs/>
              </w:rPr>
              <w:t>Performance way agreed by</w:t>
            </w:r>
            <w:r>
              <w:t>:</w:t>
            </w:r>
            <w:r>
              <w:tab/>
            </w:r>
            <w:r w:rsidR="00D30DF2">
              <w:t>…………………………………………………………………….</w:t>
            </w:r>
          </w:p>
          <w:p w14:paraId="11C5CD54" w14:textId="524BBD16" w:rsidR="00DC5C91" w:rsidRDefault="000844A7">
            <w:pPr>
              <w:pStyle w:val="Jin0"/>
              <w:shd w:val="clear" w:color="auto" w:fill="auto"/>
              <w:spacing w:after="80"/>
              <w:ind w:left="610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a podpis odpovědného pracovníka</w:t>
            </w:r>
            <w:r w:rsidR="004062EE">
              <w:rPr>
                <w:sz w:val="14"/>
                <w:szCs w:val="14"/>
              </w:rPr>
              <w:t>/</w:t>
            </w:r>
            <w:r w:rsidR="004062EE" w:rsidRPr="004062EE">
              <w:rPr>
                <w:i/>
                <w:iCs/>
                <w:sz w:val="14"/>
                <w:szCs w:val="14"/>
              </w:rPr>
              <w:t>date and signature of responsible employee</w:t>
            </w:r>
          </w:p>
        </w:tc>
      </w:tr>
      <w:tr w:rsidR="00DC5C91" w14:paraId="17244240" w14:textId="77777777" w:rsidTr="00A901F7">
        <w:trPr>
          <w:trHeight w:hRule="exact" w:val="338"/>
          <w:jc w:val="center"/>
        </w:trPr>
        <w:tc>
          <w:tcPr>
            <w:tcW w:w="22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2B94C" w14:textId="58F651DF" w:rsidR="00DC5C91" w:rsidRPr="00A27979" w:rsidRDefault="000844A7" w:rsidP="008F3A6E">
            <w:pPr>
              <w:pStyle w:val="Jin0"/>
              <w:numPr>
                <w:ilvl w:val="0"/>
                <w:numId w:val="3"/>
              </w:numPr>
              <w:shd w:val="clear" w:color="auto" w:fill="auto"/>
              <w:tabs>
                <w:tab w:val="left" w:pos="389"/>
                <w:tab w:val="left" w:leader="dot" w:pos="3024"/>
                <w:tab w:val="right" w:leader="dot" w:pos="6710"/>
                <w:tab w:val="left" w:leader="dot" w:pos="7387"/>
                <w:tab w:val="left" w:leader="dot" w:pos="7438"/>
                <w:tab w:val="left" w:leader="dot" w:pos="8086"/>
                <w:tab w:val="left" w:leader="dot" w:pos="8129"/>
                <w:tab w:val="left" w:leader="dot" w:pos="9763"/>
              </w:tabs>
              <w:spacing w:after="240"/>
              <w:ind w:left="357" w:hanging="357"/>
              <w:rPr>
                <w:i/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>Výdajový</w:t>
            </w:r>
            <w:r w:rsidR="00D30DF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 příjmový pokladní doklad</w:t>
            </w:r>
            <w:r w:rsidR="00A27979">
              <w:rPr>
                <w:sz w:val="19"/>
                <w:szCs w:val="19"/>
              </w:rPr>
              <w:t>/</w:t>
            </w:r>
            <w:r w:rsidR="00A27979" w:rsidRPr="00A27979">
              <w:rPr>
                <w:i/>
                <w:iCs/>
                <w:sz w:val="19"/>
                <w:szCs w:val="19"/>
              </w:rPr>
              <w:t xml:space="preserve">Expenditure </w:t>
            </w:r>
            <w:r w:rsidR="00A27979">
              <w:rPr>
                <w:i/>
                <w:iCs/>
                <w:sz w:val="19"/>
                <w:szCs w:val="19"/>
              </w:rPr>
              <w:t>–</w:t>
            </w:r>
            <w:r w:rsidR="00A27979" w:rsidRPr="00A27979">
              <w:rPr>
                <w:i/>
                <w:iCs/>
                <w:sz w:val="19"/>
                <w:szCs w:val="19"/>
              </w:rPr>
              <w:t xml:space="preserve"> income</w:t>
            </w:r>
            <w:r w:rsidR="00A27979">
              <w:rPr>
                <w:i/>
                <w:iCs/>
                <w:sz w:val="19"/>
                <w:szCs w:val="19"/>
              </w:rPr>
              <w:t xml:space="preserve"> cash slip</w:t>
            </w:r>
          </w:p>
          <w:p w14:paraId="4D3AF5DC" w14:textId="77777777" w:rsidR="00A27979" w:rsidRDefault="000844A7" w:rsidP="00A27979">
            <w:pPr>
              <w:pStyle w:val="Jin0"/>
              <w:shd w:val="clear" w:color="auto" w:fill="auto"/>
              <w:spacing w:after="240"/>
              <w:rPr>
                <w:i/>
                <w:iCs/>
              </w:rPr>
            </w:pPr>
            <w:r>
              <w:t>Číslo</w:t>
            </w:r>
            <w:r w:rsidR="00A27979">
              <w:t>/</w:t>
            </w:r>
            <w:r w:rsidR="00A27979" w:rsidRPr="00A27979">
              <w:rPr>
                <w:i/>
                <w:iCs/>
              </w:rPr>
              <w:t>Number</w:t>
            </w:r>
          </w:p>
          <w:p w14:paraId="5127B1B4" w14:textId="77777777" w:rsidR="00A27979" w:rsidRDefault="000844A7" w:rsidP="00A27979">
            <w:pPr>
              <w:pStyle w:val="Jin0"/>
              <w:shd w:val="clear" w:color="auto" w:fill="auto"/>
              <w:spacing w:after="240"/>
            </w:pPr>
            <w:r>
              <w:t>Účtovaná náhrada byla přezkoušena</w:t>
            </w:r>
            <w:r w:rsidR="00A27979">
              <w:t xml:space="preserve"> </w:t>
            </w:r>
            <w:r>
              <w:t>a upravena na</w:t>
            </w:r>
            <w:r w:rsidR="00A27979">
              <w:t>/</w:t>
            </w:r>
            <w:r w:rsidR="00A27979" w:rsidRPr="00A27979">
              <w:rPr>
                <w:i/>
                <w:iCs/>
              </w:rPr>
              <w:t>Accounted allowance was checked and adjusted to</w:t>
            </w:r>
            <w:r w:rsidRPr="00A27979">
              <w:rPr>
                <w:i/>
                <w:iCs/>
              </w:rPr>
              <w:t>:</w:t>
            </w:r>
            <w:r w:rsidR="00A27979">
              <w:rPr>
                <w:i/>
                <w:iCs/>
              </w:rPr>
              <w:t>……………………</w:t>
            </w:r>
            <w:r>
              <w:t>Kč</w:t>
            </w:r>
            <w:r w:rsidR="00A27979">
              <w:t>/CZK</w:t>
            </w:r>
          </w:p>
          <w:p w14:paraId="0AD4A22B" w14:textId="20441945" w:rsidR="00A27979" w:rsidRDefault="000844A7" w:rsidP="00A27979">
            <w:pPr>
              <w:pStyle w:val="Jin0"/>
              <w:shd w:val="clear" w:color="auto" w:fill="auto"/>
              <w:spacing w:after="240"/>
            </w:pPr>
            <w:r>
              <w:t>Vyplacená záloha</w:t>
            </w:r>
            <w:r w:rsidR="00A27979">
              <w:t>/</w:t>
            </w:r>
            <w:r w:rsidR="00A27979" w:rsidRPr="00A27979">
              <w:rPr>
                <w:i/>
                <w:iCs/>
              </w:rPr>
              <w:t>Advance payment</w:t>
            </w:r>
            <w:r w:rsidR="00A27979">
              <w:rPr>
                <w:i/>
                <w:iCs/>
              </w:rPr>
              <w:t>..</w:t>
            </w:r>
            <w:r w:rsidR="00D30DF2">
              <w:t>…</w:t>
            </w:r>
            <w:r w:rsidR="00A27979">
              <w:t>…….</w:t>
            </w:r>
            <w:r>
              <w:t xml:space="preserve"> Kč</w:t>
            </w:r>
            <w:r w:rsidR="00A27979">
              <w:t>/</w:t>
            </w:r>
            <w:r w:rsidR="00A27979" w:rsidRPr="00A27979">
              <w:rPr>
                <w:i/>
                <w:iCs/>
              </w:rPr>
              <w:t>CZK</w:t>
            </w:r>
          </w:p>
          <w:p w14:paraId="494E678F" w14:textId="64FFC8DC" w:rsidR="00DC5C91" w:rsidRDefault="000844A7" w:rsidP="00A27979">
            <w:pPr>
              <w:pStyle w:val="Jin0"/>
              <w:shd w:val="clear" w:color="auto" w:fill="auto"/>
              <w:spacing w:after="240"/>
            </w:pPr>
            <w:r>
              <w:t xml:space="preserve">Doplatek </w:t>
            </w:r>
            <w:r w:rsidR="00535D35">
              <w:t>–</w:t>
            </w:r>
            <w:r>
              <w:t xml:space="preserve"> přeplatek</w:t>
            </w:r>
            <w:r w:rsidR="00A27979">
              <w:t>/</w:t>
            </w:r>
            <w:r w:rsidR="00A27979" w:rsidRPr="00A27979">
              <w:rPr>
                <w:i/>
                <w:iCs/>
              </w:rPr>
              <w:t>Additional payment – Excess payment</w:t>
            </w:r>
            <w:r w:rsidR="00A27979">
              <w:rPr>
                <w:i/>
                <w:iCs/>
              </w:rPr>
              <w:t xml:space="preserve"> ……………….</w:t>
            </w:r>
            <w:r>
              <w:t>Kč</w:t>
            </w:r>
            <w:r w:rsidR="00A27979">
              <w:t>/</w:t>
            </w:r>
            <w:r w:rsidR="00A27979" w:rsidRPr="00A27979">
              <w:rPr>
                <w:i/>
                <w:iCs/>
              </w:rPr>
              <w:t>CZK</w:t>
            </w:r>
          </w:p>
          <w:p w14:paraId="565B45B6" w14:textId="03C2722C" w:rsidR="008F3A6E" w:rsidRDefault="000844A7" w:rsidP="00A27979">
            <w:pPr>
              <w:pStyle w:val="Jin0"/>
              <w:shd w:val="clear" w:color="auto" w:fill="auto"/>
              <w:tabs>
                <w:tab w:val="left" w:leader="dot" w:pos="1537"/>
                <w:tab w:val="left" w:leader="dot" w:pos="1630"/>
                <w:tab w:val="left" w:leader="dot" w:pos="3056"/>
                <w:tab w:val="left" w:leader="dot" w:pos="4726"/>
              </w:tabs>
              <w:spacing w:after="240"/>
            </w:pPr>
            <w:r>
              <w:t>Slovy</w:t>
            </w:r>
            <w:r w:rsidR="00A27979">
              <w:t>/</w:t>
            </w:r>
            <w:r w:rsidR="00A27979" w:rsidRPr="00A27979">
              <w:rPr>
                <w:i/>
                <w:iCs/>
              </w:rPr>
              <w:t>In words</w:t>
            </w:r>
            <w:r w:rsidR="00535D35">
              <w:t>………………………………………………………</w:t>
            </w:r>
          </w:p>
        </w:tc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E2B6A" w14:textId="634D5C98" w:rsidR="00DC5C91" w:rsidRPr="00A27979" w:rsidRDefault="000844A7">
            <w:pPr>
              <w:pStyle w:val="Jin0"/>
              <w:shd w:val="clear" w:color="auto" w:fill="auto"/>
              <w:jc w:val="center"/>
              <w:rPr>
                <w:i/>
                <w:iCs/>
              </w:rPr>
            </w:pPr>
            <w:r>
              <w:t>Účtovací předpis</w:t>
            </w:r>
            <w:r w:rsidR="00A27979">
              <w:t xml:space="preserve">/ </w:t>
            </w:r>
            <w:r w:rsidR="00A27979" w:rsidRPr="00A27979">
              <w:rPr>
                <w:i/>
                <w:iCs/>
              </w:rPr>
              <w:t>Transaction analysis</w:t>
            </w:r>
          </w:p>
        </w:tc>
      </w:tr>
      <w:tr w:rsidR="00DC5C91" w14:paraId="2F6529BF" w14:textId="77777777" w:rsidTr="00A901F7">
        <w:trPr>
          <w:trHeight w:hRule="exact" w:val="669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0E4253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36961" w14:textId="7399251F" w:rsidR="00DC5C91" w:rsidRDefault="000844A7" w:rsidP="008F3A6E">
            <w:pPr>
              <w:pStyle w:val="Jin0"/>
              <w:shd w:val="clear" w:color="auto" w:fill="auto"/>
              <w:jc w:val="center"/>
            </w:pPr>
            <w:r>
              <w:t>Má dáti</w:t>
            </w:r>
            <w:r w:rsidR="00A27979">
              <w:t xml:space="preserve">/ </w:t>
            </w:r>
            <w:r w:rsidR="00A27979" w:rsidRPr="00A27979">
              <w:rPr>
                <w:i/>
                <w:iCs/>
              </w:rPr>
              <w:t>Debit sid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E9869" w14:textId="5E055E71" w:rsidR="00DC5C91" w:rsidRPr="00A27979" w:rsidRDefault="000844A7" w:rsidP="008F3A6E">
            <w:pPr>
              <w:pStyle w:val="Jin0"/>
              <w:shd w:val="clear" w:color="auto" w:fill="auto"/>
              <w:jc w:val="center"/>
              <w:rPr>
                <w:i/>
                <w:iCs/>
              </w:rPr>
            </w:pPr>
            <w:r>
              <w:t>Dal</w:t>
            </w:r>
            <w:r w:rsidR="00A27979">
              <w:t>/</w:t>
            </w:r>
            <w:r w:rsidR="00362445">
              <w:t xml:space="preserve"> </w:t>
            </w:r>
            <w:r w:rsidR="00A27979">
              <w:rPr>
                <w:i/>
                <w:iCs/>
              </w:rPr>
              <w:t>Credit side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9DCD1" w14:textId="14856F23" w:rsidR="00DC5C91" w:rsidRPr="00A27979" w:rsidRDefault="000844A7" w:rsidP="008F3A6E">
            <w:pPr>
              <w:pStyle w:val="Jin0"/>
              <w:shd w:val="clear" w:color="auto" w:fill="auto"/>
              <w:jc w:val="center"/>
              <w:rPr>
                <w:i/>
                <w:iCs/>
              </w:rPr>
            </w:pPr>
            <w:r>
              <w:t>Částka</w:t>
            </w:r>
            <w:r w:rsidR="00A27979">
              <w:t>/</w:t>
            </w:r>
            <w:r w:rsidR="00362445">
              <w:t xml:space="preserve"> </w:t>
            </w:r>
            <w:r w:rsidR="00A27979">
              <w:rPr>
                <w:i/>
                <w:iCs/>
              </w:rPr>
              <w:t>Amount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9349C" w14:textId="0AC2A986" w:rsidR="00DC5C91" w:rsidRPr="00362445" w:rsidRDefault="000844A7" w:rsidP="008F3A6E">
            <w:pPr>
              <w:pStyle w:val="Jin0"/>
              <w:shd w:val="clear" w:color="auto" w:fill="auto"/>
              <w:jc w:val="center"/>
              <w:rPr>
                <w:i/>
                <w:iCs/>
              </w:rPr>
            </w:pPr>
            <w:r>
              <w:t>Středisko</w:t>
            </w:r>
            <w:r w:rsidR="00362445">
              <w:t xml:space="preserve">/ </w:t>
            </w:r>
            <w:r w:rsidR="00362445">
              <w:rPr>
                <w:i/>
                <w:iCs/>
              </w:rPr>
              <w:t>Accounting centr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43A16" w14:textId="2BC6CF0E" w:rsidR="00DC5C91" w:rsidRPr="00362445" w:rsidRDefault="000844A7" w:rsidP="008F3A6E">
            <w:pPr>
              <w:pStyle w:val="Jin0"/>
              <w:shd w:val="clear" w:color="auto" w:fill="auto"/>
              <w:jc w:val="center"/>
              <w:rPr>
                <w:i/>
                <w:iCs/>
              </w:rPr>
            </w:pPr>
            <w:r>
              <w:t>Zakázka</w:t>
            </w:r>
            <w:r w:rsidR="00362445">
              <w:t xml:space="preserve">/ </w:t>
            </w:r>
            <w:r w:rsidR="00362445">
              <w:rPr>
                <w:i/>
                <w:iCs/>
              </w:rPr>
              <w:t>Order</w:t>
            </w:r>
          </w:p>
        </w:tc>
      </w:tr>
      <w:tr w:rsidR="00DC5C91" w14:paraId="4FBBE960" w14:textId="77777777" w:rsidTr="00A901F7">
        <w:trPr>
          <w:trHeight w:hRule="exact" w:val="306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FF505D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AE0AC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9D4A3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F6D3A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DEEDC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14EE1" w14:textId="77777777" w:rsidR="00DC5C91" w:rsidRDefault="00DC5C91">
            <w:pPr>
              <w:rPr>
                <w:sz w:val="10"/>
                <w:szCs w:val="10"/>
              </w:rPr>
            </w:pPr>
          </w:p>
        </w:tc>
      </w:tr>
      <w:tr w:rsidR="00DC5C91" w14:paraId="6EE9E611" w14:textId="77777777" w:rsidTr="00A901F7">
        <w:trPr>
          <w:trHeight w:hRule="exact" w:val="356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F4E755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B9174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7E66E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FFB42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B8AA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7399B" w14:textId="77777777" w:rsidR="00DC5C91" w:rsidRDefault="00DC5C91">
            <w:pPr>
              <w:rPr>
                <w:sz w:val="10"/>
                <w:szCs w:val="10"/>
              </w:rPr>
            </w:pPr>
          </w:p>
        </w:tc>
      </w:tr>
      <w:tr w:rsidR="00DC5C91" w14:paraId="3253E6A5" w14:textId="77777777" w:rsidTr="00A901F7">
        <w:trPr>
          <w:trHeight w:hRule="exact" w:val="320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2C16A2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D1374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1160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7473E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51EA4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56301" w14:textId="77777777" w:rsidR="00DC5C91" w:rsidRDefault="00DC5C91">
            <w:pPr>
              <w:rPr>
                <w:sz w:val="10"/>
                <w:szCs w:val="10"/>
              </w:rPr>
            </w:pPr>
          </w:p>
        </w:tc>
      </w:tr>
      <w:tr w:rsidR="00DC5C91" w14:paraId="059438AB" w14:textId="77777777" w:rsidTr="00A901F7">
        <w:trPr>
          <w:trHeight w:hRule="exact" w:val="320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C41424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59EDE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C72CE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D1F9B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23DD2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A8A30" w14:textId="77777777" w:rsidR="00DC5C91" w:rsidRDefault="00DC5C91">
            <w:pPr>
              <w:rPr>
                <w:sz w:val="10"/>
                <w:szCs w:val="10"/>
              </w:rPr>
            </w:pPr>
          </w:p>
        </w:tc>
      </w:tr>
      <w:tr w:rsidR="00DC5C91" w14:paraId="17F439B3" w14:textId="77777777" w:rsidTr="00A901F7">
        <w:trPr>
          <w:trHeight w:hRule="exact" w:val="353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4EBAE2" w14:textId="77777777" w:rsidR="00DC5C91" w:rsidRDefault="00DC5C91"/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443DF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9EB3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106F4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494E3" w14:textId="77777777" w:rsidR="00DC5C91" w:rsidRDefault="00DC5C91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07E91" w14:textId="77777777" w:rsidR="00DC5C91" w:rsidRDefault="00DC5C91">
            <w:pPr>
              <w:rPr>
                <w:sz w:val="10"/>
                <w:szCs w:val="10"/>
              </w:rPr>
            </w:pPr>
          </w:p>
        </w:tc>
      </w:tr>
      <w:tr w:rsidR="00DC5C91" w14:paraId="5AE4E75E" w14:textId="77777777" w:rsidTr="00A901F7">
        <w:trPr>
          <w:trHeight w:hRule="exact" w:val="320"/>
          <w:jc w:val="center"/>
        </w:trPr>
        <w:tc>
          <w:tcPr>
            <w:tcW w:w="2286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564446" w14:textId="77777777" w:rsidR="00DC5C91" w:rsidRDefault="00DC5C91"/>
        </w:tc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5E667" w14:textId="230C53B0" w:rsidR="00DC5C91" w:rsidRPr="00362445" w:rsidRDefault="000844A7">
            <w:pPr>
              <w:pStyle w:val="Jin0"/>
              <w:shd w:val="clear" w:color="auto" w:fill="auto"/>
              <w:rPr>
                <w:i/>
                <w:iCs/>
              </w:rPr>
            </w:pPr>
            <w:r>
              <w:t>Poznámka o zaúčtování</w:t>
            </w:r>
            <w:r w:rsidR="00362445">
              <w:t>/</w:t>
            </w:r>
            <w:r w:rsidR="00362445">
              <w:rPr>
                <w:i/>
                <w:iCs/>
              </w:rPr>
              <w:t>Remark on accounting</w:t>
            </w:r>
          </w:p>
        </w:tc>
      </w:tr>
      <w:tr w:rsidR="00DC5C91" w14:paraId="38B11A52" w14:textId="77777777" w:rsidTr="00A901F7">
        <w:trPr>
          <w:trHeight w:hRule="exact" w:val="97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A6ED" w14:textId="0C5B694A" w:rsidR="00535D35" w:rsidRPr="00535D35" w:rsidRDefault="00535D35" w:rsidP="00535D35">
            <w:pPr>
              <w:pStyle w:val="Jin0"/>
              <w:shd w:val="clear" w:color="auto" w:fill="auto"/>
              <w:tabs>
                <w:tab w:val="left" w:pos="367"/>
                <w:tab w:val="right" w:leader="dot" w:pos="2455"/>
                <w:tab w:val="left" w:leader="dot" w:pos="3326"/>
                <w:tab w:val="right" w:leader="dot" w:pos="4939"/>
              </w:tabs>
              <w:spacing w:after="60"/>
              <w:ind w:left="180"/>
              <w:rPr>
                <w:b/>
                <w:bCs/>
              </w:rPr>
            </w:pPr>
            <w:r w:rsidRPr="00535D35">
              <w:rPr>
                <w:b/>
                <w:bCs/>
              </w:rPr>
              <w:t>Výpočet jízdného vlastním dopravním prostředkem</w:t>
            </w:r>
            <w:r w:rsidR="00362445">
              <w:rPr>
                <w:b/>
                <w:bCs/>
              </w:rPr>
              <w:t xml:space="preserve">/ </w:t>
            </w:r>
            <w:r w:rsidR="00362445">
              <w:rPr>
                <w:b/>
                <w:bCs/>
                <w:i/>
                <w:iCs/>
              </w:rPr>
              <w:t>Fare calculation when using own means of transport</w:t>
            </w:r>
            <w:r w:rsidRPr="00535D35">
              <w:rPr>
                <w:b/>
                <w:bCs/>
              </w:rPr>
              <w:t>:</w:t>
            </w:r>
          </w:p>
          <w:p w14:paraId="1A8CD4FF" w14:textId="2B9D132F" w:rsidR="00DC5C91" w:rsidRPr="00535D35" w:rsidRDefault="000844A7">
            <w:pPr>
              <w:pStyle w:val="Jin0"/>
              <w:numPr>
                <w:ilvl w:val="0"/>
                <w:numId w:val="2"/>
              </w:numPr>
              <w:shd w:val="clear" w:color="auto" w:fill="auto"/>
              <w:tabs>
                <w:tab w:val="left" w:pos="367"/>
                <w:tab w:val="right" w:leader="dot" w:pos="2455"/>
                <w:tab w:val="left" w:leader="dot" w:pos="3326"/>
                <w:tab w:val="right" w:leader="dot" w:pos="4939"/>
              </w:tabs>
              <w:spacing w:after="60"/>
              <w:ind w:firstLine="180"/>
              <w:rPr>
                <w:b/>
                <w:bCs/>
              </w:rPr>
            </w:pPr>
            <w:r w:rsidRPr="00535D35">
              <w:rPr>
                <w:b/>
                <w:bCs/>
              </w:rPr>
              <w:t>zákl. sazba</w:t>
            </w:r>
            <w:r w:rsidR="00362445">
              <w:rPr>
                <w:b/>
                <w:bCs/>
              </w:rPr>
              <w:t>/</w:t>
            </w:r>
            <w:r w:rsidR="00362445">
              <w:t xml:space="preserve"> </w:t>
            </w:r>
            <w:r w:rsidR="00362445" w:rsidRPr="00362445">
              <w:rPr>
                <w:b/>
                <w:bCs/>
                <w:i/>
                <w:iCs/>
              </w:rPr>
              <w:t>base rate</w:t>
            </w:r>
            <w:r w:rsidR="00362445" w:rsidRPr="00362445">
              <w:rPr>
                <w:b/>
                <w:bCs/>
              </w:rPr>
              <w:t xml:space="preserve"> </w:t>
            </w:r>
            <w:r w:rsidR="00535D35">
              <w:rPr>
                <w:b/>
                <w:bCs/>
              </w:rPr>
              <w:t>…………..</w:t>
            </w:r>
            <w:r w:rsidRPr="00535D35">
              <w:rPr>
                <w:b/>
                <w:bCs/>
              </w:rPr>
              <w:t xml:space="preserve">  km</w:t>
            </w:r>
            <w:r w:rsidR="00535D35">
              <w:rPr>
                <w:b/>
                <w:bCs/>
              </w:rPr>
              <w:t xml:space="preserve"> x …………..</w:t>
            </w:r>
            <w:r w:rsidRPr="00535D35">
              <w:rPr>
                <w:b/>
                <w:bCs/>
              </w:rPr>
              <w:t>Kč</w:t>
            </w:r>
            <w:r w:rsidR="00362445">
              <w:rPr>
                <w:b/>
                <w:bCs/>
              </w:rPr>
              <w:t>/</w:t>
            </w:r>
            <w:r w:rsidR="00362445">
              <w:rPr>
                <w:b/>
                <w:bCs/>
                <w:i/>
                <w:iCs/>
              </w:rPr>
              <w:t>CZK</w:t>
            </w:r>
            <w:r w:rsidR="00535D35">
              <w:rPr>
                <w:b/>
                <w:bCs/>
              </w:rPr>
              <w:t xml:space="preserve"> </w:t>
            </w:r>
            <w:r w:rsidRPr="00535D35">
              <w:rPr>
                <w:b/>
                <w:bCs/>
              </w:rPr>
              <w:t>=</w:t>
            </w:r>
            <w:r w:rsidR="00535D35">
              <w:rPr>
                <w:b/>
                <w:bCs/>
              </w:rPr>
              <w:t>…………………..</w:t>
            </w:r>
            <w:r w:rsidRPr="00535D35">
              <w:rPr>
                <w:b/>
                <w:bCs/>
              </w:rPr>
              <w:t>Kč</w:t>
            </w:r>
            <w:r w:rsidR="00362445">
              <w:rPr>
                <w:b/>
                <w:bCs/>
              </w:rPr>
              <w:t>/</w:t>
            </w:r>
            <w:r w:rsidR="00362445">
              <w:rPr>
                <w:b/>
                <w:bCs/>
                <w:i/>
                <w:iCs/>
              </w:rPr>
              <w:t>CZK</w:t>
            </w:r>
          </w:p>
          <w:p w14:paraId="27D3F7EE" w14:textId="1B078C38" w:rsidR="00DC5C91" w:rsidRPr="00535D35" w:rsidRDefault="000844A7" w:rsidP="00535D35">
            <w:pPr>
              <w:pStyle w:val="Jin0"/>
              <w:numPr>
                <w:ilvl w:val="0"/>
                <w:numId w:val="2"/>
              </w:numPr>
              <w:shd w:val="clear" w:color="auto" w:fill="auto"/>
              <w:tabs>
                <w:tab w:val="left" w:pos="360"/>
                <w:tab w:val="right" w:leader="dot" w:pos="2455"/>
                <w:tab w:val="left" w:leader="dot" w:pos="3326"/>
                <w:tab w:val="right" w:leader="dot" w:pos="4939"/>
              </w:tabs>
              <w:spacing w:after="60"/>
              <w:ind w:firstLine="180"/>
              <w:rPr>
                <w:b/>
                <w:bCs/>
              </w:rPr>
            </w:pPr>
            <w:r w:rsidRPr="00535D35">
              <w:rPr>
                <w:b/>
                <w:bCs/>
              </w:rPr>
              <w:t>pohon</w:t>
            </w:r>
            <w:r w:rsidR="00362445">
              <w:rPr>
                <w:b/>
                <w:bCs/>
              </w:rPr>
              <w:t>.</w:t>
            </w:r>
            <w:r w:rsidRPr="00535D35">
              <w:rPr>
                <w:b/>
                <w:bCs/>
              </w:rPr>
              <w:t xml:space="preserve"> </w:t>
            </w:r>
            <w:r w:rsidR="00362445">
              <w:rPr>
                <w:b/>
                <w:bCs/>
              </w:rPr>
              <w:t>h</w:t>
            </w:r>
            <w:r w:rsidRPr="00535D35">
              <w:rPr>
                <w:b/>
                <w:bCs/>
              </w:rPr>
              <w:t>mot</w:t>
            </w:r>
            <w:r w:rsidR="00362445">
              <w:rPr>
                <w:b/>
                <w:bCs/>
              </w:rPr>
              <w:t xml:space="preserve">y/ </w:t>
            </w:r>
            <w:r w:rsidR="00362445">
              <w:rPr>
                <w:b/>
                <w:bCs/>
                <w:i/>
                <w:iCs/>
              </w:rPr>
              <w:t>propellant</w:t>
            </w:r>
            <w:r w:rsidR="00535D35">
              <w:rPr>
                <w:b/>
                <w:bCs/>
              </w:rPr>
              <w:t>………...</w:t>
            </w:r>
            <w:r w:rsidRPr="00535D35">
              <w:rPr>
                <w:b/>
                <w:bCs/>
              </w:rPr>
              <w:t>km</w:t>
            </w:r>
            <w:r w:rsidR="00535D35">
              <w:rPr>
                <w:b/>
                <w:bCs/>
              </w:rPr>
              <w:t xml:space="preserve"> </w:t>
            </w:r>
            <w:r w:rsidRPr="00535D35">
              <w:rPr>
                <w:b/>
                <w:bCs/>
              </w:rPr>
              <w:t>x</w:t>
            </w:r>
            <w:r w:rsidR="00535D35">
              <w:rPr>
                <w:b/>
                <w:bCs/>
              </w:rPr>
              <w:t>…………..l/</w:t>
            </w:r>
            <w:r w:rsidRPr="00535D35">
              <w:rPr>
                <w:b/>
                <w:bCs/>
              </w:rPr>
              <w:t>km</w:t>
            </w:r>
            <w:r w:rsidR="00362445">
              <w:rPr>
                <w:b/>
                <w:bCs/>
              </w:rPr>
              <w:t xml:space="preserve"> </w:t>
            </w:r>
            <w:r w:rsidRPr="00535D35">
              <w:rPr>
                <w:b/>
                <w:bCs/>
              </w:rPr>
              <w:t>x</w:t>
            </w:r>
            <w:r w:rsidR="00535D35">
              <w:rPr>
                <w:b/>
                <w:bCs/>
              </w:rPr>
              <w:t>…………</w:t>
            </w:r>
            <w:r w:rsidRPr="00535D35">
              <w:rPr>
                <w:b/>
                <w:bCs/>
              </w:rPr>
              <w:t>K</w:t>
            </w:r>
            <w:r w:rsidR="00535D35">
              <w:rPr>
                <w:b/>
                <w:bCs/>
              </w:rPr>
              <w:t>č</w:t>
            </w:r>
            <w:r w:rsidR="00362445">
              <w:rPr>
                <w:b/>
                <w:bCs/>
              </w:rPr>
              <w:t>/</w:t>
            </w:r>
            <w:r w:rsidR="00362445" w:rsidRPr="00362445">
              <w:rPr>
                <w:b/>
                <w:bCs/>
                <w:i/>
                <w:iCs/>
              </w:rPr>
              <w:t>CZK</w:t>
            </w:r>
            <w:r w:rsidRPr="00535D35">
              <w:rPr>
                <w:b/>
                <w:bCs/>
              </w:rPr>
              <w:t>/1I</w:t>
            </w:r>
            <w:r w:rsidR="00535D35">
              <w:rPr>
                <w:b/>
                <w:bCs/>
              </w:rPr>
              <w:t>…………….</w:t>
            </w:r>
            <w:r w:rsidRPr="00535D35">
              <w:rPr>
                <w:b/>
                <w:bCs/>
              </w:rPr>
              <w:t>Kč</w:t>
            </w:r>
            <w:r w:rsidR="00362445">
              <w:rPr>
                <w:b/>
                <w:bCs/>
              </w:rPr>
              <w:t>/</w:t>
            </w:r>
            <w:r w:rsidR="00362445">
              <w:rPr>
                <w:b/>
                <w:bCs/>
                <w:i/>
                <w:iCs/>
              </w:rPr>
              <w:t>CZK</w:t>
            </w:r>
          </w:p>
          <w:p w14:paraId="09DB2F45" w14:textId="17971B85" w:rsidR="00DC5C91" w:rsidRDefault="000844A7" w:rsidP="00535D35">
            <w:pPr>
              <w:pStyle w:val="Jin0"/>
              <w:shd w:val="clear" w:color="auto" w:fill="auto"/>
              <w:tabs>
                <w:tab w:val="left" w:pos="367"/>
                <w:tab w:val="right" w:leader="dot" w:pos="2455"/>
                <w:tab w:val="left" w:leader="dot" w:pos="3326"/>
                <w:tab w:val="right" w:leader="dot" w:pos="4939"/>
              </w:tabs>
              <w:spacing w:after="60"/>
              <w:ind w:left="180"/>
            </w:pPr>
            <w:r w:rsidRPr="00535D35">
              <w:rPr>
                <w:b/>
                <w:bCs/>
              </w:rPr>
              <w:t>Celkem</w:t>
            </w:r>
            <w:r w:rsidR="00362445">
              <w:rPr>
                <w:b/>
                <w:bCs/>
              </w:rPr>
              <w:t>/</w:t>
            </w:r>
            <w:r w:rsidR="00362445">
              <w:rPr>
                <w:b/>
                <w:bCs/>
                <w:i/>
                <w:iCs/>
              </w:rPr>
              <w:t>In total</w:t>
            </w:r>
            <w:r w:rsidRPr="00535D35">
              <w:rPr>
                <w:b/>
                <w:bCs/>
              </w:rPr>
              <w:t xml:space="preserve"> =</w:t>
            </w:r>
            <w:r w:rsidRPr="00535D35">
              <w:rPr>
                <w:b/>
                <w:bCs/>
              </w:rPr>
              <w:tab/>
              <w:t>Kč</w:t>
            </w:r>
            <w:r w:rsidR="00362445">
              <w:rPr>
                <w:b/>
                <w:bCs/>
              </w:rPr>
              <w:t>/</w:t>
            </w:r>
            <w:r w:rsidR="00362445">
              <w:rPr>
                <w:b/>
                <w:bCs/>
                <w:i/>
                <w:iCs/>
              </w:rPr>
              <w:t>CZK</w:t>
            </w:r>
          </w:p>
        </w:tc>
      </w:tr>
      <w:tr w:rsidR="00DC5C91" w14:paraId="2076EEC0" w14:textId="77777777" w:rsidTr="00A901F7">
        <w:trPr>
          <w:trHeight w:hRule="exact" w:val="114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94BA" w14:textId="60A3D104" w:rsidR="00DC5C91" w:rsidRDefault="000844A7">
            <w:pPr>
              <w:pStyle w:val="Jin0"/>
              <w:shd w:val="clear" w:color="auto" w:fill="auto"/>
              <w:tabs>
                <w:tab w:val="left" w:pos="3013"/>
                <w:tab w:val="left" w:pos="5771"/>
                <w:tab w:val="left" w:pos="8186"/>
              </w:tabs>
              <w:ind w:firstLine="18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um a podpis pracovníka,</w:t>
            </w:r>
            <w:r>
              <w:rPr>
                <w:sz w:val="15"/>
                <w:szCs w:val="15"/>
              </w:rPr>
              <w:tab/>
              <w:t>datum a podpis příjemce</w:t>
            </w:r>
            <w:r>
              <w:rPr>
                <w:sz w:val="15"/>
                <w:szCs w:val="15"/>
              </w:rPr>
              <w:tab/>
              <w:t>datum a podpis</w:t>
            </w:r>
            <w:r>
              <w:rPr>
                <w:sz w:val="15"/>
                <w:szCs w:val="15"/>
              </w:rPr>
              <w:tab/>
              <w:t>schválil (datum a podpis)</w:t>
            </w:r>
            <w:r w:rsidR="008E7445">
              <w:rPr>
                <w:sz w:val="15"/>
                <w:szCs w:val="15"/>
              </w:rPr>
              <w:t>/</w:t>
            </w:r>
          </w:p>
          <w:p w14:paraId="5335820A" w14:textId="1E18BB04" w:rsidR="00DC5C91" w:rsidRDefault="000844A7" w:rsidP="00535D35">
            <w:pPr>
              <w:pStyle w:val="Jin0"/>
              <w:shd w:val="clear" w:color="auto" w:fill="auto"/>
              <w:tabs>
                <w:tab w:val="left" w:pos="3013"/>
                <w:tab w:val="left" w:pos="5771"/>
                <w:tab w:val="left" w:pos="8186"/>
              </w:tabs>
              <w:ind w:firstLine="180"/>
              <w:rPr>
                <w:sz w:val="15"/>
                <w:szCs w:val="15"/>
              </w:rPr>
            </w:pPr>
            <w:r w:rsidRPr="00535D35">
              <w:rPr>
                <w:sz w:val="15"/>
                <w:szCs w:val="15"/>
              </w:rPr>
              <w:t>který upravil vyúčtování</w:t>
            </w:r>
            <w:r w:rsidR="00362445">
              <w:rPr>
                <w:sz w:val="15"/>
                <w:szCs w:val="15"/>
              </w:rPr>
              <w:t>/</w:t>
            </w:r>
            <w:r w:rsidRPr="00535D35"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>(průkaz</w:t>
            </w:r>
            <w:r w:rsidR="00535D3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totožnosti)</w:t>
            </w:r>
            <w:r w:rsidR="00362445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ab/>
              <w:t>pokladníka</w:t>
            </w:r>
            <w:r w:rsidR="00362445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ab/>
            </w:r>
            <w:r w:rsidR="008E7445">
              <w:rPr>
                <w:i/>
                <w:iCs/>
                <w:sz w:val="14"/>
                <w:szCs w:val="14"/>
              </w:rPr>
              <w:t>Approved by</w:t>
            </w:r>
          </w:p>
          <w:p w14:paraId="06F4B0A7" w14:textId="29EEAB01" w:rsidR="00362445" w:rsidRPr="00362445" w:rsidRDefault="00362445" w:rsidP="00535D35">
            <w:pPr>
              <w:pStyle w:val="Jin0"/>
              <w:shd w:val="clear" w:color="auto" w:fill="auto"/>
              <w:tabs>
                <w:tab w:val="left" w:pos="3013"/>
                <w:tab w:val="left" w:pos="5771"/>
                <w:tab w:val="left" w:pos="8186"/>
              </w:tabs>
              <w:ind w:firstLine="180"/>
              <w:rPr>
                <w:sz w:val="15"/>
                <w:szCs w:val="15"/>
              </w:rPr>
            </w:pPr>
            <w:r w:rsidRPr="00362445">
              <w:rPr>
                <w:i/>
                <w:iCs/>
                <w:sz w:val="15"/>
                <w:szCs w:val="15"/>
              </w:rPr>
              <w:t xml:space="preserve">Date and signature of an employee </w:t>
            </w:r>
            <w:r>
              <w:rPr>
                <w:i/>
                <w:iCs/>
                <w:sz w:val="15"/>
                <w:szCs w:val="15"/>
              </w:rPr>
              <w:tab/>
            </w:r>
            <w:r w:rsidRPr="00362445">
              <w:rPr>
                <w:i/>
                <w:iCs/>
                <w:sz w:val="15"/>
                <w:szCs w:val="15"/>
              </w:rPr>
              <w:t>Date</w:t>
            </w:r>
            <w:r>
              <w:rPr>
                <w:i/>
                <w:iCs/>
                <w:sz w:val="15"/>
                <w:szCs w:val="15"/>
              </w:rPr>
              <w:t xml:space="preserve"> and signature of recipient</w:t>
            </w:r>
            <w:r>
              <w:rPr>
                <w:i/>
                <w:iCs/>
                <w:sz w:val="15"/>
                <w:szCs w:val="15"/>
              </w:rPr>
              <w:tab/>
              <w:t xml:space="preserve">Date and signature of </w:t>
            </w:r>
            <w:r>
              <w:rPr>
                <w:i/>
                <w:iCs/>
                <w:sz w:val="14"/>
                <w:szCs w:val="14"/>
              </w:rPr>
              <w:t>cashier</w:t>
            </w:r>
            <w:r w:rsidR="008E7445">
              <w:rPr>
                <w:i/>
                <w:iCs/>
                <w:sz w:val="14"/>
                <w:szCs w:val="14"/>
              </w:rPr>
              <w:tab/>
              <w:t xml:space="preserve">(date and signature) </w:t>
            </w:r>
          </w:p>
          <w:p w14:paraId="579594B6" w14:textId="116E2B34" w:rsidR="00362445" w:rsidRDefault="00362445" w:rsidP="00535D35">
            <w:pPr>
              <w:pStyle w:val="Jin0"/>
              <w:shd w:val="clear" w:color="auto" w:fill="auto"/>
              <w:tabs>
                <w:tab w:val="left" w:pos="3013"/>
                <w:tab w:val="left" w:pos="5771"/>
                <w:tab w:val="left" w:pos="8186"/>
              </w:tabs>
              <w:ind w:firstLine="180"/>
              <w:rPr>
                <w:sz w:val="15"/>
                <w:szCs w:val="15"/>
              </w:rPr>
            </w:pPr>
            <w:r w:rsidRPr="00362445">
              <w:rPr>
                <w:i/>
                <w:iCs/>
                <w:sz w:val="15"/>
                <w:szCs w:val="15"/>
              </w:rPr>
              <w:t>adjusting the statement of account</w:t>
            </w:r>
            <w:r>
              <w:rPr>
                <w:i/>
                <w:iCs/>
                <w:sz w:val="15"/>
                <w:szCs w:val="15"/>
              </w:rPr>
              <w:tab/>
              <w:t>(ID Card)</w:t>
            </w:r>
            <w:r w:rsidR="008E7445">
              <w:rPr>
                <w:i/>
                <w:iCs/>
                <w:sz w:val="15"/>
                <w:szCs w:val="15"/>
              </w:rPr>
              <w:tab/>
            </w:r>
            <w:r w:rsidR="008E7445">
              <w:rPr>
                <w:i/>
                <w:iCs/>
                <w:sz w:val="15"/>
                <w:szCs w:val="15"/>
              </w:rPr>
              <w:tab/>
            </w:r>
          </w:p>
        </w:tc>
      </w:tr>
    </w:tbl>
    <w:p w14:paraId="7D4A8EA5" w14:textId="19145207" w:rsidR="00A669D6" w:rsidRPr="00395767" w:rsidRDefault="00A669D6" w:rsidP="00A669D6">
      <w:pPr>
        <w:rPr>
          <w:sz w:val="2"/>
          <w:szCs w:val="2"/>
        </w:rPr>
      </w:pPr>
      <w:r>
        <w:br w:type="page"/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163"/>
        <w:gridCol w:w="1085"/>
        <w:gridCol w:w="585"/>
        <w:gridCol w:w="534"/>
        <w:gridCol w:w="929"/>
        <w:gridCol w:w="613"/>
        <w:gridCol w:w="595"/>
        <w:gridCol w:w="605"/>
        <w:gridCol w:w="696"/>
        <w:gridCol w:w="835"/>
        <w:gridCol w:w="879"/>
      </w:tblGrid>
      <w:tr w:rsidR="00A669D6" w:rsidRPr="00A669D6" w14:paraId="59A34BFE" w14:textId="77777777" w:rsidTr="00A669D6">
        <w:trPr>
          <w:trHeight w:hRule="exact" w:val="575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CABC37" w14:textId="6ACF9421" w:rsidR="00A669D6" w:rsidRPr="00A669D6" w:rsidRDefault="00A669D6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A669D6">
              <w:rPr>
                <w:b/>
                <w:bCs/>
                <w:sz w:val="24"/>
                <w:szCs w:val="24"/>
              </w:rPr>
              <w:lastRenderedPageBreak/>
              <w:t>Vyúčtování pracovní cesty</w:t>
            </w:r>
            <w:r w:rsidR="008E7445">
              <w:rPr>
                <w:b/>
                <w:bCs/>
                <w:sz w:val="24"/>
                <w:szCs w:val="24"/>
              </w:rPr>
              <w:t xml:space="preserve"> / </w:t>
            </w:r>
            <w:r w:rsidR="008E7445">
              <w:t xml:space="preserve"> </w:t>
            </w:r>
            <w:r w:rsidR="008E7445" w:rsidRPr="008E7445">
              <w:rPr>
                <w:b/>
                <w:bCs/>
                <w:i/>
                <w:iCs/>
                <w:sz w:val="24"/>
                <w:szCs w:val="24"/>
              </w:rPr>
              <w:t xml:space="preserve">Business trip statement of account </w:t>
            </w:r>
            <w:r w:rsidR="008E744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445" w14:paraId="42775809" w14:textId="77777777" w:rsidTr="00EF67F2">
        <w:trPr>
          <w:trHeight w:hRule="exact" w:val="1134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bottom"/>
          </w:tcPr>
          <w:p w14:paraId="14733496" w14:textId="289827F3" w:rsidR="00DC5C91" w:rsidRPr="008E7445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1" w:lineRule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Datum</w:t>
            </w:r>
            <w:r w:rsidR="008E7445">
              <w:rPr>
                <w:sz w:val="15"/>
                <w:szCs w:val="15"/>
              </w:rPr>
              <w:t>/</w:t>
            </w:r>
            <w:r w:rsidR="008E7445">
              <w:rPr>
                <w:i/>
                <w:iCs/>
                <w:sz w:val="15"/>
                <w:szCs w:val="15"/>
              </w:rPr>
              <w:t>Date</w:t>
            </w:r>
          </w:p>
        </w:tc>
        <w:tc>
          <w:tcPr>
            <w:tcW w:w="1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D8258" w14:textId="3CCB9B8F" w:rsidR="00BE598B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 xml:space="preserve">Odjezd </w:t>
            </w:r>
            <w:r w:rsidR="008E7445">
              <w:t>–</w:t>
            </w:r>
            <w:r>
              <w:t xml:space="preserve"> příjezd</w:t>
            </w:r>
            <w:r w:rsidR="008E7445">
              <w:t xml:space="preserve">/ </w:t>
            </w:r>
            <w:r w:rsidR="008E7445">
              <w:rPr>
                <w:i/>
                <w:iCs/>
              </w:rPr>
              <w:t>Departure - Arrival</w:t>
            </w:r>
            <w:r>
              <w:t xml:space="preserve"> </w:t>
            </w:r>
            <w:r>
              <w:rPr>
                <w:vertAlign w:val="superscript"/>
              </w:rPr>
              <w:footnoteReference w:id="1"/>
            </w:r>
          </w:p>
          <w:p w14:paraId="19E08D5A" w14:textId="54B78711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after="240" w:line="197" w:lineRule="auto"/>
            </w:pPr>
            <w:r>
              <w:t>Místo jednání podtrhněte</w:t>
            </w:r>
            <w:r w:rsidR="008E7445">
              <w:t>/</w:t>
            </w:r>
            <w:r w:rsidR="008E7445">
              <w:rPr>
                <w:i/>
                <w:iCs/>
              </w:rPr>
              <w:t>Underline the meeting place</w:t>
            </w:r>
            <w:r w:rsidR="008E7445">
              <w:t xml:space="preserve"> </w:t>
            </w:r>
          </w:p>
          <w:p w14:paraId="569B716A" w14:textId="60879F67" w:rsidR="00DC5C91" w:rsidRPr="008E7445" w:rsidRDefault="008F3A6E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ind w:left="2620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 </w:t>
            </w:r>
            <w:r w:rsidR="000844A7">
              <w:rPr>
                <w:sz w:val="15"/>
                <w:szCs w:val="15"/>
              </w:rPr>
              <w:t>hod.</w:t>
            </w:r>
            <w:r w:rsidR="008E7445">
              <w:rPr>
                <w:sz w:val="15"/>
                <w:szCs w:val="15"/>
              </w:rPr>
              <w:t xml:space="preserve">/ </w:t>
            </w:r>
            <w:r w:rsidR="008E7445">
              <w:rPr>
                <w:i/>
                <w:iCs/>
                <w:sz w:val="15"/>
                <w:szCs w:val="15"/>
              </w:rPr>
              <w:t xml:space="preserve">At…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245AC06F" w14:textId="431310F4" w:rsidR="00DC5C91" w:rsidRPr="008E7445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1" w:lineRule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Použitý dopravní prostředek</w:t>
            </w:r>
            <w:r w:rsidR="008E7445">
              <w:rPr>
                <w:sz w:val="15"/>
                <w:szCs w:val="15"/>
              </w:rPr>
              <w:t>/</w:t>
            </w:r>
            <w:r w:rsidR="008E7445">
              <w:rPr>
                <w:i/>
                <w:iCs/>
                <w:sz w:val="15"/>
                <w:szCs w:val="15"/>
              </w:rPr>
              <w:t>Used means of transport</w:t>
            </w:r>
            <w:r w:rsidR="00ED0B9C">
              <w:rPr>
                <w:vertAlign w:val="superscript"/>
              </w:rPr>
              <w:footnoteReference w:id="2"/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11226A36" w14:textId="75850EB2" w:rsidR="00DC5C91" w:rsidRPr="008E7445" w:rsidRDefault="008F3A6E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1" w:lineRule="auto"/>
              <w:rPr>
                <w:i/>
                <w:iCs/>
              </w:rPr>
            </w:pPr>
            <w:r w:rsidRPr="008F3A6E">
              <w:rPr>
                <w:sz w:val="15"/>
                <w:szCs w:val="15"/>
              </w:rPr>
              <w:t>Vzdálenost v</w:t>
            </w:r>
            <w:r w:rsidR="008E7445">
              <w:rPr>
                <w:sz w:val="15"/>
                <w:szCs w:val="15"/>
              </w:rPr>
              <w:t> </w:t>
            </w:r>
            <w:r w:rsidRPr="008F3A6E">
              <w:rPr>
                <w:sz w:val="15"/>
                <w:szCs w:val="15"/>
              </w:rPr>
              <w:t>km</w:t>
            </w:r>
            <w:r w:rsidR="008E7445">
              <w:rPr>
                <w:sz w:val="15"/>
                <w:szCs w:val="15"/>
              </w:rPr>
              <w:t>/</w:t>
            </w:r>
            <w:r w:rsidR="008E7445">
              <w:rPr>
                <w:i/>
                <w:iCs/>
                <w:sz w:val="15"/>
                <w:szCs w:val="15"/>
              </w:rPr>
              <w:t>Distance in km</w:t>
            </w:r>
            <w:r w:rsidR="00ED0B9C">
              <w:rPr>
                <w:vertAlign w:val="superscript"/>
              </w:rPr>
              <w:footnoteReference w:id="3"/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16272" w14:textId="251DDB86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0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čátek a konec pracovního výkonu (hodina)</w:t>
            </w:r>
            <w:r w:rsidR="008E7445">
              <w:rPr>
                <w:sz w:val="15"/>
                <w:szCs w:val="15"/>
              </w:rPr>
              <w:t>/</w:t>
            </w:r>
            <w:r w:rsidR="008E7445" w:rsidRPr="008E7445">
              <w:rPr>
                <w:i/>
                <w:iCs/>
                <w:sz w:val="15"/>
                <w:szCs w:val="15"/>
              </w:rPr>
              <w:t>Start</w:t>
            </w:r>
            <w:r w:rsidR="008E7445">
              <w:rPr>
                <w:i/>
                <w:iCs/>
                <w:sz w:val="15"/>
                <w:szCs w:val="15"/>
              </w:rPr>
              <w:t xml:space="preserve"> and end of the work performace (hour)</w:t>
            </w:r>
            <w:r w:rsidR="008E74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A9E88" w14:textId="23F27DE4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1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ízdné a místní přepr.</w:t>
            </w:r>
            <w:r w:rsidR="008E7445">
              <w:rPr>
                <w:sz w:val="15"/>
                <w:szCs w:val="15"/>
              </w:rPr>
              <w:t xml:space="preserve">/ </w:t>
            </w:r>
            <w:r w:rsidR="008E7445" w:rsidRPr="008E7445">
              <w:rPr>
                <w:i/>
                <w:iCs/>
                <w:sz w:val="15"/>
                <w:szCs w:val="15"/>
              </w:rPr>
              <w:t>Fare and local transpor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CE0AFA2" w14:textId="0A2CD2C4" w:rsidR="00DC5C91" w:rsidRPr="008E7445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Stravné p</w:t>
            </w:r>
            <w:r w:rsidR="008F3A6E">
              <w:rPr>
                <w:sz w:val="15"/>
                <w:szCs w:val="15"/>
              </w:rPr>
              <w:t>řípl.</w:t>
            </w:r>
            <w:r>
              <w:rPr>
                <w:sz w:val="15"/>
                <w:szCs w:val="15"/>
              </w:rPr>
              <w:t xml:space="preserve"> na stravu</w:t>
            </w:r>
            <w:r w:rsidR="008E7445">
              <w:rPr>
                <w:sz w:val="15"/>
                <w:szCs w:val="15"/>
              </w:rPr>
              <w:t>/</w:t>
            </w:r>
            <w:r w:rsidR="008E7445">
              <w:rPr>
                <w:i/>
                <w:iCs/>
                <w:sz w:val="15"/>
                <w:szCs w:val="15"/>
              </w:rPr>
              <w:t>Meal allowance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62BEA6CD" w14:textId="7F8085D0" w:rsidR="00DC5C91" w:rsidRPr="008E7445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Ubytování</w:t>
            </w:r>
            <w:r w:rsidR="008E7445">
              <w:rPr>
                <w:sz w:val="15"/>
                <w:szCs w:val="15"/>
              </w:rPr>
              <w:t xml:space="preserve">/ </w:t>
            </w:r>
            <w:r w:rsidR="008E7445">
              <w:rPr>
                <w:i/>
                <w:iCs/>
                <w:sz w:val="15"/>
                <w:szCs w:val="15"/>
              </w:rPr>
              <w:t>Accomodatio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4711F537" w14:textId="77777777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tné vedlejší</w:t>
            </w:r>
          </w:p>
          <w:p w14:paraId="16F92AA8" w14:textId="5577AE5D" w:rsidR="00DC5C91" w:rsidRP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14" w:lineRule="auto"/>
              <w:rPr>
                <w:i/>
                <w:iCs/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0844A7">
              <w:rPr>
                <w:sz w:val="15"/>
                <w:szCs w:val="15"/>
              </w:rPr>
              <w:t>ýdaje</w:t>
            </w:r>
            <w:r>
              <w:rPr>
                <w:sz w:val="15"/>
                <w:szCs w:val="15"/>
              </w:rPr>
              <w:t xml:space="preserve">/ </w:t>
            </w:r>
            <w:r>
              <w:rPr>
                <w:i/>
                <w:iCs/>
                <w:sz w:val="15"/>
                <w:szCs w:val="15"/>
              </w:rPr>
              <w:t>Necessary extra expenditure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6232E" w14:textId="321FD1F3" w:rsidR="00DC5C91" w:rsidRPr="008E7445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i/>
                <w:iCs/>
              </w:rPr>
            </w:pPr>
            <w:r w:rsidRPr="008F3A6E">
              <w:t>Celkem</w:t>
            </w:r>
            <w:r w:rsidR="008E7445">
              <w:t>/</w:t>
            </w:r>
            <w:r w:rsidR="008E7445">
              <w:rPr>
                <w:i/>
                <w:iCs/>
              </w:rPr>
              <w:t>In tota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85BB" w14:textId="74AD064A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>
              <w:t>Upraveno</w:t>
            </w:r>
            <w:r w:rsidR="008E7445">
              <w:t xml:space="preserve">/ </w:t>
            </w:r>
            <w:r w:rsidR="008E7445" w:rsidRPr="008E7445">
              <w:rPr>
                <w:i/>
                <w:iCs/>
              </w:rPr>
              <w:t>Adjusted</w:t>
            </w:r>
          </w:p>
        </w:tc>
      </w:tr>
      <w:tr w:rsidR="008E7445" w14:paraId="21C28F4A" w14:textId="77777777" w:rsidTr="00EF67F2">
        <w:trPr>
          <w:trHeight w:hRule="exact" w:val="28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77929E8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1611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9A4E9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14:paraId="6A4873C1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DAFB7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9B024E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449DE" w14:textId="6EE131F5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2BA44" w14:textId="334C1342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09CC4" w14:textId="088B9DA0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F1C7" w14:textId="6F2AC403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A52AF" w14:textId="56AE8C77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D2ED" w14:textId="014FA84C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č</w:t>
            </w:r>
            <w:r w:rsidR="00C9513E" w:rsidRPr="00C9513E">
              <w:rPr>
                <w:i/>
                <w:iCs/>
                <w:sz w:val="15"/>
                <w:szCs w:val="15"/>
              </w:rPr>
              <w:t>/CZK</w:t>
            </w:r>
          </w:p>
        </w:tc>
      </w:tr>
      <w:tr w:rsidR="008E7445" w14:paraId="34C7BAEC" w14:textId="77777777" w:rsidTr="00EF67F2">
        <w:trPr>
          <w:trHeight w:hRule="exact" w:val="2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FBE68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1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8248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AF093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C313C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9B220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33BAE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57C0A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49952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ACB36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2AA29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D509" w14:textId="77777777" w:rsidR="00DC5C91" w:rsidRPr="004D2839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jc w:val="center"/>
            </w:pPr>
            <w:r w:rsidRPr="004D2839">
              <w:t>11</w:t>
            </w:r>
          </w:p>
        </w:tc>
      </w:tr>
      <w:tr w:rsidR="008E7445" w14:paraId="7567D99C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C4D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EC639" w14:textId="5148A0B7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</w:t>
            </w:r>
            <w:r w:rsidR="008E7445">
              <w:t>/</w:t>
            </w:r>
            <w:r w:rsidR="008E7445" w:rsidRPr="008E7445">
              <w:rPr>
                <w:i/>
                <w:iCs/>
              </w:rPr>
              <w:t>Departure</w:t>
            </w:r>
          </w:p>
          <w:p w14:paraId="59474941" w14:textId="6983D0BF" w:rsidR="00DC5C91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11" w:lineRule="auto"/>
            </w:pPr>
            <w:r>
              <w:t>Příjezd</w:t>
            </w:r>
            <w:r w:rsidR="008E7445">
              <w:t>/</w:t>
            </w:r>
            <w:r w:rsidR="008E7445"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2269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6E5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C5F3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CB53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C83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AC4C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B648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B5F6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821F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3DB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0BCD69C7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430D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F2CC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132B8314" w14:textId="5F0E4144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4B6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90CD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ED2A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400C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E76E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581D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31F3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0B84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B347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B8F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477BE652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FB3A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1CE27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38BB4B8A" w14:textId="2FBE7307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8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DC19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8197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4D33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917D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5C6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7345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F9B4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61E4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3ADDB" w14:textId="04A36545" w:rsidR="00DC5C91" w:rsidRDefault="00DC5C91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before="80"/>
              <w:rPr>
                <w:sz w:val="15"/>
                <w:szCs w:val="15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1894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12936601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FB1D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0FF0E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6196DEC5" w14:textId="3555BADE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1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D1F0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C4C3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50A2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2BC0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528A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6222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A2B6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10A6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8E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3B5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6CE21203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CEF5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4290E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5A3667D8" w14:textId="4647C531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16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AACB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20F1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9372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9DB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26BB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175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EBE6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C103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63BA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9E2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3BEE7A84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9E0D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6A64B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3C92A923" w14:textId="3216488A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52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F7D2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222E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1E5E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E0E5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9BCD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F0AE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1341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8A5A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8F50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E2B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07276D49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EE81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990CD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3D6B4F51" w14:textId="402507C7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EB70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A6B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C606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BFF2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9496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2998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90CC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C6A1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DC8F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A8A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6906C2F6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2FB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0611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6EF67D70" w14:textId="28F46E8D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730B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CBA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84E8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8C72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D6C5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2873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A56F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49F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CD1A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06D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7F899092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2504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8E6AF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1C81F91D" w14:textId="74D69A4B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8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E9DC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7F01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2E53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1668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6E4D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5F4D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F4CD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4122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821A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D1B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20B6FCAC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3B5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93F91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751B9388" w14:textId="15884F48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7C0F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2A79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4EA6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7BD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C5A9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D6C5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212A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1A03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BAC1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5562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47A57AE1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8188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6D928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7C486DE7" w14:textId="7D058043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D3BC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AA9F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83C4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E74B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1995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127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54F1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8533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C41DC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849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1E3105AF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D92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4CD4A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6B9B0146" w14:textId="4E943C64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CC14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0B65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EE0E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6961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9F07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9D5F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290C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88AD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3399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432E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2B26ED8C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3CE8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7E446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487A5E07" w14:textId="55CD498A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8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6067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2C77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BF27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1497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D628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ABE2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C919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B128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2540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E76F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328CE63D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EB7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A72BF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79A3ECB2" w14:textId="5590F7C1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C521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A605B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5EA4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9E45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98DB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E4A2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E5A4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A5FE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D585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CE8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08799FFF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79C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C1D75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4E38F571" w14:textId="3C02D34B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CD65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72C0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10EB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F4EB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B853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36F5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44CC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344C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2DDF0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910E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72D2B023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BB0B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8611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6D14BC65" w14:textId="40F0033B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C4EE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BB01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F105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3877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C01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331F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06AA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8830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76EC6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637F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0D68AADB" w14:textId="77777777" w:rsidTr="00EF67F2">
        <w:trPr>
          <w:trHeight w:val="3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C26F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A9082" w14:textId="77777777" w:rsidR="008E7445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</w:pPr>
            <w:r>
              <w:t>Odjezd/</w:t>
            </w:r>
            <w:r w:rsidRPr="008E7445">
              <w:rPr>
                <w:i/>
                <w:iCs/>
              </w:rPr>
              <w:t>Departure</w:t>
            </w:r>
          </w:p>
          <w:p w14:paraId="5668E9D8" w14:textId="77069241" w:rsidR="00DC5C91" w:rsidRDefault="008E7445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spacing w:line="221" w:lineRule="auto"/>
            </w:pPr>
            <w:r>
              <w:t>Příjezd/</w:t>
            </w:r>
            <w:r w:rsidRPr="008E7445">
              <w:rPr>
                <w:i/>
                <w:iCs/>
              </w:rPr>
              <w:t>Arrival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FF29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A4CA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B1BD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83FB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1B1FD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6149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00D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C8C0B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589B2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235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8E7445" w14:paraId="1985D69B" w14:textId="77777777" w:rsidTr="008E7445">
        <w:trPr>
          <w:trHeight w:hRule="exact" w:val="554"/>
        </w:trPr>
        <w:tc>
          <w:tcPr>
            <w:tcW w:w="21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E9DC5" w14:textId="77777777" w:rsidR="0086413A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tabs>
                <w:tab w:val="left" w:pos="3545"/>
              </w:tabs>
              <w:spacing w:line="480" w:lineRule="auto"/>
              <w:rPr>
                <w:i/>
                <w:iCs/>
                <w:sz w:val="16"/>
                <w:szCs w:val="16"/>
              </w:rPr>
            </w:pPr>
            <w:r w:rsidRPr="00395767">
              <w:rPr>
                <w:sz w:val="16"/>
                <w:szCs w:val="16"/>
              </w:rPr>
              <w:t xml:space="preserve">Stravování bylo poskytnuto částečně </w:t>
            </w:r>
            <w:r w:rsidR="0086413A">
              <w:rPr>
                <w:sz w:val="16"/>
                <w:szCs w:val="16"/>
              </w:rPr>
              <w:t>b</w:t>
            </w:r>
            <w:r w:rsidRPr="00395767">
              <w:rPr>
                <w:sz w:val="16"/>
                <w:szCs w:val="16"/>
              </w:rPr>
              <w:t>ezplatně</w:t>
            </w:r>
            <w:r w:rsidR="00C16768">
              <w:rPr>
                <w:sz w:val="16"/>
                <w:szCs w:val="16"/>
              </w:rPr>
              <w:t>/</w:t>
            </w:r>
            <w:r w:rsidR="00C16768" w:rsidRPr="00C16768">
              <w:rPr>
                <w:i/>
                <w:iCs/>
                <w:sz w:val="16"/>
                <w:szCs w:val="16"/>
              </w:rPr>
              <w:t>Meal</w:t>
            </w:r>
            <w:r w:rsidR="00C16768">
              <w:rPr>
                <w:i/>
                <w:iCs/>
                <w:sz w:val="16"/>
                <w:szCs w:val="16"/>
              </w:rPr>
              <w:t xml:space="preserve">  </w:t>
            </w:r>
            <w:r w:rsidR="00C16768" w:rsidRPr="00C16768">
              <w:rPr>
                <w:i/>
                <w:iCs/>
                <w:sz w:val="16"/>
                <w:szCs w:val="16"/>
              </w:rPr>
              <w:t>provided</w:t>
            </w:r>
            <w:r w:rsidRPr="00C16768">
              <w:rPr>
                <w:i/>
                <w:iCs/>
                <w:sz w:val="16"/>
                <w:szCs w:val="16"/>
              </w:rPr>
              <w:t xml:space="preserve"> </w:t>
            </w:r>
            <w:r w:rsidR="00C16768" w:rsidRPr="00C16768">
              <w:rPr>
                <w:i/>
                <w:iCs/>
                <w:sz w:val="16"/>
                <w:szCs w:val="16"/>
              </w:rPr>
              <w:t xml:space="preserve">partly free of </w:t>
            </w:r>
            <w:r w:rsidR="00C16768">
              <w:rPr>
                <w:i/>
                <w:iCs/>
                <w:sz w:val="16"/>
                <w:szCs w:val="16"/>
              </w:rPr>
              <w:t>charge</w:t>
            </w:r>
            <w:r w:rsidR="0086413A">
              <w:rPr>
                <w:i/>
                <w:iCs/>
                <w:sz w:val="16"/>
                <w:szCs w:val="16"/>
              </w:rPr>
              <w:t xml:space="preserve">: </w:t>
            </w:r>
          </w:p>
          <w:p w14:paraId="6B5353FB" w14:textId="5A2D0CDB" w:rsidR="00C16768" w:rsidRDefault="000844A7" w:rsidP="0086413A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tabs>
                <w:tab w:val="left" w:pos="3545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395767">
              <w:rPr>
                <w:sz w:val="16"/>
                <w:szCs w:val="16"/>
              </w:rPr>
              <w:t>ANO</w:t>
            </w:r>
            <w:r w:rsidR="0086413A">
              <w:rPr>
                <w:sz w:val="16"/>
                <w:szCs w:val="16"/>
              </w:rPr>
              <w:t xml:space="preserve">/YES – </w:t>
            </w:r>
            <w:r w:rsidRPr="00395767">
              <w:rPr>
                <w:sz w:val="16"/>
                <w:szCs w:val="16"/>
              </w:rPr>
              <w:t>NE</w:t>
            </w:r>
            <w:r w:rsidR="0086413A">
              <w:rPr>
                <w:sz w:val="16"/>
                <w:szCs w:val="16"/>
              </w:rPr>
              <w:t>/NO</w:t>
            </w:r>
            <w:r w:rsidRPr="00395767">
              <w:rPr>
                <w:sz w:val="16"/>
                <w:szCs w:val="16"/>
              </w:rPr>
              <w:t xml:space="preserve"> </w:t>
            </w:r>
          </w:p>
          <w:p w14:paraId="4C64A768" w14:textId="78CC258A" w:rsidR="00DC5C91" w:rsidRPr="00395767" w:rsidRDefault="000844A7" w:rsidP="0086413A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tabs>
                <w:tab w:val="left" w:pos="3545"/>
              </w:tabs>
              <w:spacing w:line="480" w:lineRule="auto"/>
              <w:rPr>
                <w:sz w:val="16"/>
                <w:szCs w:val="16"/>
              </w:rPr>
            </w:pPr>
            <w:r w:rsidRPr="00395767">
              <w:rPr>
                <w:sz w:val="16"/>
                <w:szCs w:val="16"/>
              </w:rPr>
              <w:t>Stravování bylo poskytnuto bezplatně</w:t>
            </w:r>
            <w:r w:rsidR="00C16768">
              <w:rPr>
                <w:sz w:val="16"/>
                <w:szCs w:val="16"/>
              </w:rPr>
              <w:t>/</w:t>
            </w:r>
            <w:r w:rsidR="00C16768" w:rsidRPr="00C16768">
              <w:rPr>
                <w:i/>
                <w:iCs/>
                <w:sz w:val="16"/>
                <w:szCs w:val="16"/>
              </w:rPr>
              <w:t xml:space="preserve"> Meal</w:t>
            </w:r>
            <w:r w:rsidR="00C16768">
              <w:rPr>
                <w:i/>
                <w:iCs/>
                <w:sz w:val="16"/>
                <w:szCs w:val="16"/>
              </w:rPr>
              <w:t xml:space="preserve">  </w:t>
            </w:r>
            <w:r w:rsidR="00C16768" w:rsidRPr="00C16768">
              <w:rPr>
                <w:i/>
                <w:iCs/>
                <w:sz w:val="16"/>
                <w:szCs w:val="16"/>
              </w:rPr>
              <w:t xml:space="preserve">provided free of </w:t>
            </w:r>
            <w:r w:rsidR="0086413A">
              <w:rPr>
                <w:i/>
                <w:iCs/>
                <w:sz w:val="16"/>
                <w:szCs w:val="16"/>
              </w:rPr>
              <w:t>charge</w:t>
            </w:r>
            <w:r w:rsidR="0086413A">
              <w:rPr>
                <w:sz w:val="16"/>
                <w:szCs w:val="16"/>
              </w:rPr>
              <w:t>:</w:t>
            </w:r>
            <w:r w:rsidR="0086413A">
              <w:rPr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86413A" w:rsidRPr="00395767">
              <w:rPr>
                <w:sz w:val="16"/>
                <w:szCs w:val="16"/>
              </w:rPr>
              <w:t>ANO</w:t>
            </w:r>
            <w:r w:rsidR="0086413A">
              <w:rPr>
                <w:sz w:val="16"/>
                <w:szCs w:val="16"/>
              </w:rPr>
              <w:t>/YES</w:t>
            </w:r>
            <w:r w:rsidR="0086413A" w:rsidRPr="00395767">
              <w:rPr>
                <w:sz w:val="16"/>
                <w:szCs w:val="16"/>
              </w:rPr>
              <w:t xml:space="preserve"> </w:t>
            </w:r>
            <w:r w:rsidR="0086413A">
              <w:rPr>
                <w:sz w:val="16"/>
                <w:szCs w:val="16"/>
              </w:rPr>
              <w:t>–</w:t>
            </w:r>
            <w:r w:rsidR="0086413A" w:rsidRPr="00395767">
              <w:rPr>
                <w:sz w:val="16"/>
                <w:szCs w:val="16"/>
              </w:rPr>
              <w:t xml:space="preserve"> NE</w:t>
            </w:r>
            <w:r w:rsidR="0086413A">
              <w:rPr>
                <w:sz w:val="16"/>
                <w:szCs w:val="16"/>
              </w:rPr>
              <w:t>/NO</w:t>
            </w:r>
          </w:p>
          <w:p w14:paraId="4C772662" w14:textId="6A780BB3" w:rsidR="00DC5C91" w:rsidRPr="00395767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tabs>
                <w:tab w:val="left" w:pos="3516"/>
              </w:tabs>
              <w:spacing w:line="480" w:lineRule="auto"/>
              <w:rPr>
                <w:sz w:val="16"/>
                <w:szCs w:val="16"/>
              </w:rPr>
            </w:pPr>
            <w:r w:rsidRPr="00395767">
              <w:rPr>
                <w:sz w:val="16"/>
                <w:szCs w:val="16"/>
              </w:rPr>
              <w:t>Ubytování bylo poskytnuto bezplatně</w:t>
            </w:r>
            <w:r w:rsidR="00C16768">
              <w:rPr>
                <w:sz w:val="16"/>
                <w:szCs w:val="16"/>
              </w:rPr>
              <w:t>/</w:t>
            </w:r>
            <w:r w:rsidR="00C16768" w:rsidRPr="00C87A7C">
              <w:rPr>
                <w:i/>
                <w:iCs/>
                <w:sz w:val="16"/>
                <w:szCs w:val="16"/>
              </w:rPr>
              <w:t xml:space="preserve">Accomodation provided free of </w:t>
            </w:r>
            <w:r w:rsidR="0086413A" w:rsidRPr="00C87A7C">
              <w:rPr>
                <w:i/>
                <w:iCs/>
                <w:sz w:val="16"/>
                <w:szCs w:val="16"/>
              </w:rPr>
              <w:t>charge</w:t>
            </w:r>
            <w:r w:rsidR="00EF67F2" w:rsidRPr="00C87A7C">
              <w:rPr>
                <w:i/>
                <w:iCs/>
                <w:sz w:val="16"/>
                <w:szCs w:val="16"/>
              </w:rPr>
              <w:t>:</w:t>
            </w:r>
            <w:r w:rsidR="0086413A" w:rsidRPr="00395767">
              <w:rPr>
                <w:sz w:val="16"/>
                <w:szCs w:val="16"/>
              </w:rPr>
              <w:t xml:space="preserve"> </w:t>
            </w:r>
            <w:r w:rsidR="0086413A">
              <w:rPr>
                <w:sz w:val="16"/>
                <w:szCs w:val="16"/>
              </w:rPr>
              <w:t xml:space="preserve">                                          </w:t>
            </w:r>
            <w:r w:rsidR="0086413A" w:rsidRPr="00395767">
              <w:rPr>
                <w:sz w:val="16"/>
                <w:szCs w:val="16"/>
              </w:rPr>
              <w:t>ANO</w:t>
            </w:r>
            <w:r w:rsidR="0086413A">
              <w:rPr>
                <w:sz w:val="16"/>
                <w:szCs w:val="16"/>
              </w:rPr>
              <w:t>/YES</w:t>
            </w:r>
            <w:r w:rsidR="0086413A" w:rsidRPr="00395767">
              <w:rPr>
                <w:sz w:val="16"/>
                <w:szCs w:val="16"/>
              </w:rPr>
              <w:t xml:space="preserve"> </w:t>
            </w:r>
            <w:r w:rsidR="0086413A">
              <w:rPr>
                <w:sz w:val="16"/>
                <w:szCs w:val="16"/>
              </w:rPr>
              <w:t>–</w:t>
            </w:r>
            <w:r w:rsidR="0086413A" w:rsidRPr="00395767">
              <w:rPr>
                <w:sz w:val="16"/>
                <w:szCs w:val="16"/>
              </w:rPr>
              <w:t xml:space="preserve"> NE</w:t>
            </w:r>
            <w:r w:rsidR="0086413A">
              <w:rPr>
                <w:sz w:val="16"/>
                <w:szCs w:val="16"/>
              </w:rPr>
              <w:t>/NO</w:t>
            </w:r>
          </w:p>
          <w:p w14:paraId="12086322" w14:textId="54C61BBF" w:rsidR="00DC5C91" w:rsidRPr="00A669D6" w:rsidRDefault="000844A7" w:rsidP="0086413A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tabs>
                <w:tab w:val="left" w:pos="3516"/>
              </w:tabs>
              <w:spacing w:line="480" w:lineRule="auto"/>
              <w:jc w:val="right"/>
              <w:rPr>
                <w:sz w:val="16"/>
                <w:szCs w:val="16"/>
              </w:rPr>
            </w:pPr>
            <w:r w:rsidRPr="00A669D6">
              <w:rPr>
                <w:sz w:val="16"/>
                <w:szCs w:val="16"/>
              </w:rPr>
              <w:t>Volná - zlevněná jízdenka</w:t>
            </w:r>
            <w:r w:rsidR="0086413A" w:rsidRPr="00C87A7C">
              <w:rPr>
                <w:i/>
                <w:iCs/>
                <w:sz w:val="16"/>
                <w:szCs w:val="16"/>
              </w:rPr>
              <w:t>/ Free – discounted ticket</w:t>
            </w:r>
            <w:r w:rsidR="0086413A">
              <w:rPr>
                <w:sz w:val="16"/>
                <w:szCs w:val="16"/>
              </w:rPr>
              <w:tab/>
            </w:r>
            <w:r w:rsidR="0086413A" w:rsidRPr="00395767">
              <w:rPr>
                <w:sz w:val="16"/>
                <w:szCs w:val="16"/>
              </w:rPr>
              <w:t xml:space="preserve"> ANO</w:t>
            </w:r>
            <w:r w:rsidR="0086413A">
              <w:rPr>
                <w:sz w:val="16"/>
                <w:szCs w:val="16"/>
              </w:rPr>
              <w:t>/YES</w:t>
            </w:r>
            <w:r w:rsidR="0086413A" w:rsidRPr="00395767">
              <w:rPr>
                <w:sz w:val="16"/>
                <w:szCs w:val="16"/>
              </w:rPr>
              <w:t xml:space="preserve"> </w:t>
            </w:r>
            <w:r w:rsidR="0086413A">
              <w:rPr>
                <w:sz w:val="16"/>
                <w:szCs w:val="16"/>
              </w:rPr>
              <w:t>–</w:t>
            </w:r>
            <w:r w:rsidR="0086413A" w:rsidRPr="00395767">
              <w:rPr>
                <w:sz w:val="16"/>
                <w:szCs w:val="16"/>
              </w:rPr>
              <w:t xml:space="preserve"> NE</w:t>
            </w:r>
            <w:r w:rsidR="0086413A">
              <w:rPr>
                <w:sz w:val="16"/>
                <w:szCs w:val="16"/>
              </w:rPr>
              <w:t>/NO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FC78C" w14:textId="514F6051" w:rsidR="00DC5C91" w:rsidRPr="0086413A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ind w:left="113"/>
              <w:rPr>
                <w:b/>
                <w:bCs/>
                <w:i/>
                <w:iCs/>
                <w:sz w:val="19"/>
                <w:szCs w:val="19"/>
              </w:rPr>
            </w:pPr>
            <w:r w:rsidRPr="00395767">
              <w:rPr>
                <w:b/>
                <w:bCs/>
                <w:sz w:val="19"/>
                <w:szCs w:val="19"/>
              </w:rPr>
              <w:t>Celkem</w:t>
            </w:r>
            <w:r w:rsidR="0086413A">
              <w:rPr>
                <w:b/>
                <w:bCs/>
                <w:sz w:val="19"/>
                <w:szCs w:val="19"/>
              </w:rPr>
              <w:t>/</w:t>
            </w:r>
            <w:r w:rsidR="0086413A">
              <w:rPr>
                <w:b/>
                <w:bCs/>
                <w:i/>
                <w:iCs/>
                <w:sz w:val="19"/>
                <w:szCs w:val="19"/>
              </w:rPr>
              <w:t>In total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7288A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B1871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56683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AAA0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97A87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E587E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DC5C91" w14:paraId="3F8E4566" w14:textId="77777777" w:rsidTr="008E7445">
        <w:trPr>
          <w:trHeight w:hRule="exact" w:val="526"/>
        </w:trPr>
        <w:tc>
          <w:tcPr>
            <w:tcW w:w="21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6C376" w14:textId="77777777" w:rsidR="00DC5C91" w:rsidRDefault="00DC5C91" w:rsidP="008E7445">
            <w:pPr>
              <w:framePr w:w="10080" w:h="12301" w:vSpace="331" w:wrap="notBeside" w:vAnchor="text" w:hAnchor="page" w:x="981" w:y="3"/>
            </w:pP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566D3" w14:textId="2229103A" w:rsidR="00DC5C91" w:rsidRPr="0086413A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ind w:left="113"/>
              <w:rPr>
                <w:b/>
                <w:bCs/>
                <w:i/>
                <w:iCs/>
                <w:sz w:val="19"/>
                <w:szCs w:val="19"/>
              </w:rPr>
            </w:pPr>
            <w:r w:rsidRPr="00395767">
              <w:rPr>
                <w:b/>
                <w:bCs/>
                <w:sz w:val="19"/>
                <w:szCs w:val="19"/>
              </w:rPr>
              <w:t>Záloha</w:t>
            </w:r>
            <w:r w:rsidR="0086413A">
              <w:rPr>
                <w:b/>
                <w:bCs/>
                <w:sz w:val="19"/>
                <w:szCs w:val="19"/>
              </w:rPr>
              <w:t>/</w:t>
            </w:r>
            <w:r w:rsidR="0086413A">
              <w:rPr>
                <w:b/>
                <w:bCs/>
                <w:i/>
                <w:iCs/>
                <w:sz w:val="19"/>
                <w:szCs w:val="19"/>
              </w:rPr>
              <w:t>Advance payme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68825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19E99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DC5C91" w14:paraId="6892F40C" w14:textId="77777777" w:rsidTr="0086413A">
        <w:trPr>
          <w:trHeight w:hRule="exact" w:val="2055"/>
        </w:trPr>
        <w:tc>
          <w:tcPr>
            <w:tcW w:w="21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93085" w14:textId="77777777" w:rsidR="00DC5C91" w:rsidRDefault="00DC5C91" w:rsidP="008E7445">
            <w:pPr>
              <w:framePr w:w="10080" w:h="12301" w:vSpace="331" w:wrap="notBeside" w:vAnchor="text" w:hAnchor="page" w:x="981" w:y="3"/>
              <w:jc w:val="center"/>
            </w:pP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74FB0" w14:textId="733724F3" w:rsidR="00DC5C91" w:rsidRPr="00395767" w:rsidRDefault="000844A7" w:rsidP="008E7445">
            <w:pPr>
              <w:pStyle w:val="Jin0"/>
              <w:framePr w:w="10080" w:h="12301" w:vSpace="331" w:wrap="notBeside" w:vAnchor="text" w:hAnchor="page" w:x="981" w:y="3"/>
              <w:shd w:val="clear" w:color="auto" w:fill="auto"/>
              <w:ind w:left="113"/>
              <w:rPr>
                <w:b/>
                <w:bCs/>
                <w:sz w:val="19"/>
                <w:szCs w:val="19"/>
              </w:rPr>
            </w:pPr>
            <w:r w:rsidRPr="00395767">
              <w:rPr>
                <w:b/>
                <w:bCs/>
                <w:sz w:val="19"/>
                <w:szCs w:val="19"/>
              </w:rPr>
              <w:t xml:space="preserve">Doplatek </w:t>
            </w:r>
            <w:r w:rsidR="0086413A">
              <w:rPr>
                <w:b/>
                <w:bCs/>
                <w:sz w:val="19"/>
                <w:szCs w:val="19"/>
              </w:rPr>
              <w:t>–</w:t>
            </w:r>
            <w:r w:rsidRPr="00395767">
              <w:rPr>
                <w:b/>
                <w:bCs/>
                <w:sz w:val="19"/>
                <w:szCs w:val="19"/>
              </w:rPr>
              <w:t xml:space="preserve"> Přeplatek</w:t>
            </w:r>
            <w:r w:rsidR="0086413A">
              <w:rPr>
                <w:b/>
                <w:bCs/>
                <w:sz w:val="19"/>
                <w:szCs w:val="19"/>
              </w:rPr>
              <w:t>/</w:t>
            </w:r>
            <w:r w:rsidR="0086413A" w:rsidRPr="0086413A">
              <w:rPr>
                <w:b/>
                <w:bCs/>
                <w:i/>
                <w:iCs/>
                <w:sz w:val="19"/>
                <w:szCs w:val="19"/>
              </w:rPr>
              <w:t>Additional payment – Excess payme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8BF98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0DF4" w14:textId="77777777" w:rsidR="00DC5C91" w:rsidRDefault="00DC5C91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  <w:tr w:rsidR="00395767" w14:paraId="41942DA8" w14:textId="77777777" w:rsidTr="00EF67F2">
        <w:trPr>
          <w:trHeight w:hRule="exact" w:val="926"/>
        </w:trPr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216B3" w14:textId="5BBCEEC3" w:rsidR="00395767" w:rsidRPr="0086413A" w:rsidRDefault="00395767" w:rsidP="0086413A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after="60" w:line="240" w:lineRule="auto"/>
              <w:ind w:firstLine="0"/>
              <w:rPr>
                <w:i/>
                <w:iCs/>
              </w:rPr>
            </w:pPr>
            <w:r>
              <w:t>O-osobní vlak</w:t>
            </w:r>
            <w:r w:rsidR="0086413A">
              <w:t xml:space="preserve">/ </w:t>
            </w:r>
            <w:r w:rsidR="0086413A" w:rsidRPr="0086413A">
              <w:rPr>
                <w:i/>
                <w:iCs/>
              </w:rPr>
              <w:t>stopping train</w:t>
            </w:r>
            <w:r w:rsidR="0086413A" w:rsidRPr="0086413A">
              <w:t xml:space="preserve"> </w:t>
            </w:r>
            <w:r>
              <w:t xml:space="preserve">     AUS-auto služební</w:t>
            </w:r>
            <w:r w:rsidR="0086413A">
              <w:t>/</w:t>
            </w:r>
            <w:r w:rsidR="0086413A">
              <w:rPr>
                <w:i/>
                <w:iCs/>
              </w:rPr>
              <w:t>company vehicle</w:t>
            </w:r>
          </w:p>
          <w:p w14:paraId="00AD9C09" w14:textId="205DBD41" w:rsidR="00395767" w:rsidRPr="00FA08F5" w:rsidRDefault="00395767" w:rsidP="0086413A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after="60" w:line="240" w:lineRule="auto"/>
              <w:ind w:firstLine="0"/>
              <w:rPr>
                <w:i/>
                <w:iCs/>
              </w:rPr>
            </w:pPr>
            <w:r>
              <w:t>R–rychlík</w:t>
            </w:r>
            <w:r w:rsidR="0086413A">
              <w:t xml:space="preserve">/ </w:t>
            </w:r>
            <w:r w:rsidR="0086413A" w:rsidRPr="0086413A">
              <w:rPr>
                <w:i/>
                <w:iCs/>
              </w:rPr>
              <w:t>express train</w:t>
            </w:r>
            <w:r w:rsidR="0086413A">
              <w:t xml:space="preserve"> </w:t>
            </w:r>
            <w:r>
              <w:t xml:space="preserve">           </w:t>
            </w:r>
            <w:r w:rsidR="00FA08F5">
              <w:t xml:space="preserve">  </w:t>
            </w:r>
            <w:r>
              <w:t>AUV</w:t>
            </w:r>
            <w:r w:rsidR="00FA08F5">
              <w:t>-</w:t>
            </w:r>
            <w:r>
              <w:t>auto vlastní</w:t>
            </w:r>
            <w:r w:rsidR="00FA08F5">
              <w:t>/</w:t>
            </w:r>
            <w:r w:rsidR="00FA08F5">
              <w:rPr>
                <w:i/>
                <w:iCs/>
              </w:rPr>
              <w:t>private vehicke</w:t>
            </w:r>
          </w:p>
          <w:p w14:paraId="1F47B1EE" w14:textId="1BB40C9A" w:rsidR="00395767" w:rsidRDefault="00395767" w:rsidP="00FA08F5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after="60" w:line="240" w:lineRule="auto"/>
              <w:ind w:firstLine="0"/>
            </w:pPr>
            <w:r>
              <w:t>A</w:t>
            </w:r>
            <w:r w:rsidR="00FA08F5">
              <w:t>-</w:t>
            </w:r>
            <w:r>
              <w:t>autobus</w:t>
            </w:r>
            <w:r w:rsidR="00FA08F5">
              <w:t xml:space="preserve">/ </w:t>
            </w:r>
            <w:r w:rsidR="00FA08F5">
              <w:rPr>
                <w:i/>
                <w:iCs/>
              </w:rPr>
              <w:t>bus</w:t>
            </w:r>
            <w:r>
              <w:t xml:space="preserve">               MOS-motocykl služební</w:t>
            </w:r>
            <w:r w:rsidR="00FA08F5">
              <w:t xml:space="preserve">/ company </w:t>
            </w:r>
            <w:r w:rsidR="00FA08F5" w:rsidRPr="00FA08F5">
              <w:t>motorbike</w:t>
            </w:r>
          </w:p>
          <w:p w14:paraId="1C81B4D5" w14:textId="0B6AE957" w:rsidR="00395767" w:rsidRPr="00FA08F5" w:rsidRDefault="00395767" w:rsidP="00FA08F5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after="60" w:line="240" w:lineRule="auto"/>
              <w:ind w:firstLine="0"/>
              <w:rPr>
                <w:i/>
                <w:iCs/>
              </w:rPr>
            </w:pPr>
            <w:r>
              <w:t>L–</w:t>
            </w:r>
            <w:r w:rsidR="00FA08F5">
              <w:t>letadlo/ plane</w:t>
            </w:r>
            <w:r>
              <w:t xml:space="preserve">              </w:t>
            </w:r>
            <w:r w:rsidR="00FA08F5">
              <w:t>M</w:t>
            </w:r>
            <w:r>
              <w:t>OV-motocykl vlastní</w:t>
            </w:r>
            <w:r w:rsidR="00FA08F5">
              <w:t xml:space="preserve">/ </w:t>
            </w:r>
            <w:r w:rsidR="00FA08F5">
              <w:rPr>
                <w:i/>
                <w:iCs/>
              </w:rPr>
              <w:t>private motorbike</w:t>
            </w:r>
          </w:p>
          <w:p w14:paraId="01F2ADFD" w14:textId="77777777" w:rsidR="00395767" w:rsidRDefault="00395767" w:rsidP="008E7445">
            <w:pPr>
              <w:framePr w:w="10080" w:h="12301" w:vSpace="331" w:wrap="notBeside" w:vAnchor="text" w:hAnchor="page" w:x="981" w:y="3"/>
              <w:jc w:val="center"/>
            </w:pP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2A6A8" w14:textId="6C08365B" w:rsidR="00FA08F5" w:rsidRDefault="00395767" w:rsidP="00FA08F5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line="343" w:lineRule="auto"/>
              <w:ind w:firstLine="0"/>
              <w:rPr>
                <w:i/>
                <w:iCs/>
              </w:rPr>
            </w:pPr>
            <w:r w:rsidRPr="00395767">
              <w:t>Podrobnosti viz zákon č</w:t>
            </w:r>
            <w:r w:rsidR="00FA08F5">
              <w:t>.</w:t>
            </w:r>
            <w:r w:rsidRPr="00395767">
              <w:t xml:space="preserve"> </w:t>
            </w:r>
            <w:r w:rsidR="00C87A7C">
              <w:t>262/2006</w:t>
            </w:r>
            <w:r w:rsidRPr="00395767">
              <w:t xml:space="preserve"> Sb</w:t>
            </w:r>
            <w:r w:rsidR="00FA08F5">
              <w:t xml:space="preserve">., </w:t>
            </w:r>
            <w:r w:rsidR="00C87A7C">
              <w:t>zákoník práce</w:t>
            </w:r>
            <w:r w:rsidR="00FA08F5" w:rsidRPr="00395767">
              <w:t xml:space="preserve"> </w:t>
            </w:r>
            <w:r w:rsidR="00FA08F5">
              <w:t xml:space="preserve">/ </w:t>
            </w:r>
            <w:r w:rsidR="00FA08F5">
              <w:rPr>
                <w:i/>
                <w:iCs/>
              </w:rPr>
              <w:t xml:space="preserve">For details see act No. </w:t>
            </w:r>
            <w:r w:rsidR="00C87A7C">
              <w:rPr>
                <w:i/>
                <w:iCs/>
              </w:rPr>
              <w:t>262</w:t>
            </w:r>
            <w:r w:rsidR="00FA08F5">
              <w:rPr>
                <w:i/>
                <w:iCs/>
              </w:rPr>
              <w:t>/</w:t>
            </w:r>
            <w:r w:rsidR="00C87A7C">
              <w:rPr>
                <w:i/>
                <w:iCs/>
              </w:rPr>
              <w:t>2006</w:t>
            </w:r>
            <w:r w:rsidR="00FA08F5">
              <w:rPr>
                <w:i/>
                <w:iCs/>
              </w:rPr>
              <w:t xml:space="preserve"> Coll., </w:t>
            </w:r>
            <w:r w:rsidR="00C87A7C">
              <w:rPr>
                <w:i/>
                <w:iCs/>
              </w:rPr>
              <w:t>Labour Code</w:t>
            </w:r>
          </w:p>
          <w:p w14:paraId="5F8CB481" w14:textId="77777777" w:rsidR="00ED0B9C" w:rsidRDefault="00FA08F5" w:rsidP="00FA08F5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line="343" w:lineRule="auto"/>
              <w:ind w:firstLine="0"/>
            </w:pPr>
            <w:r w:rsidRPr="00FA08F5">
              <w:t>P</w:t>
            </w:r>
            <w:r w:rsidR="001B16B8" w:rsidRPr="001B16B8">
              <w:t>rohlašuji, že jsem všechny údaje uvedl úplně správně</w:t>
            </w:r>
            <w:r>
              <w:t xml:space="preserve">./ </w:t>
            </w:r>
          </w:p>
          <w:p w14:paraId="5609770F" w14:textId="4D58B7B7" w:rsidR="00395767" w:rsidRPr="00395767" w:rsidRDefault="00FA08F5" w:rsidP="00FA08F5">
            <w:pPr>
              <w:pStyle w:val="Zkladntext1"/>
              <w:framePr w:w="10080" w:h="12301" w:vSpace="331" w:wrap="notBeside" w:vAnchor="text" w:hAnchor="page" w:x="981" w:y="3"/>
              <w:shd w:val="clear" w:color="auto" w:fill="auto"/>
              <w:spacing w:line="343" w:lineRule="auto"/>
              <w:ind w:firstLine="0"/>
            </w:pPr>
            <w:r>
              <w:rPr>
                <w:i/>
                <w:iCs/>
              </w:rPr>
              <w:t>I hereby declare that I stated all data correctly.</w:t>
            </w:r>
            <w: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9647A" w14:textId="77777777" w:rsidR="00395767" w:rsidRDefault="00395767" w:rsidP="00FA08F5">
            <w:pPr>
              <w:pStyle w:val="Zkladntext40"/>
              <w:framePr w:w="10080" w:h="12301" w:vSpace="331" w:wrap="notBeside" w:vAnchor="text" w:hAnchor="page" w:x="981" w:y="3"/>
              <w:shd w:val="clear" w:color="auto" w:fill="auto"/>
              <w:spacing w:before="600"/>
              <w:jc w:val="center"/>
              <w:rPr>
                <w:sz w:val="10"/>
                <w:szCs w:val="1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067A1" w14:textId="77777777" w:rsidR="00395767" w:rsidRDefault="00395767" w:rsidP="008E7445">
            <w:pPr>
              <w:framePr w:w="10080" w:h="12301" w:vSpace="331" w:wrap="notBeside" w:vAnchor="text" w:hAnchor="page" w:x="981" w:y="3"/>
              <w:rPr>
                <w:sz w:val="10"/>
                <w:szCs w:val="10"/>
              </w:rPr>
            </w:pPr>
          </w:p>
        </w:tc>
      </w:tr>
    </w:tbl>
    <w:p w14:paraId="515A343F" w14:textId="04ACBCBF" w:rsidR="00FA08F5" w:rsidRPr="00EF67F2" w:rsidRDefault="00EF67F2" w:rsidP="00EF67F2">
      <w:pPr>
        <w:pStyle w:val="Zkladntext40"/>
        <w:shd w:val="clear" w:color="auto" w:fill="auto"/>
        <w:spacing w:before="600"/>
        <w:rPr>
          <w:i/>
          <w:iCs/>
        </w:rPr>
      </w:pPr>
      <w:r>
        <w:t xml:space="preserve">Datum a </w:t>
      </w:r>
      <w:r w:rsidRPr="00493808">
        <w:t>podpis účtovatele</w:t>
      </w:r>
      <w:bookmarkStart w:id="2" w:name="_GoBack"/>
      <w:bookmarkEnd w:id="2"/>
      <w:r>
        <w:t xml:space="preserve">. / </w:t>
      </w:r>
      <w:r>
        <w:rPr>
          <w:i/>
          <w:iCs/>
        </w:rPr>
        <w:t>Date and signature of the employee.</w:t>
      </w:r>
      <w:r>
        <w:rPr>
          <w:i/>
          <w:iCs/>
        </w:rPr>
        <w:tab/>
      </w:r>
      <w:r>
        <w:rPr>
          <w:i/>
          <w:iCs/>
        </w:rPr>
        <w:tab/>
        <w:t>…………………………………………………………………</w:t>
      </w:r>
    </w:p>
    <w:sectPr w:rsidR="00FA08F5" w:rsidRPr="00EF67F2">
      <w:headerReference w:type="default" r:id="rId8"/>
      <w:pgSz w:w="11900" w:h="16840"/>
      <w:pgMar w:top="768" w:right="977" w:bottom="648" w:left="691" w:header="340" w:footer="220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7D25F" w14:textId="77777777" w:rsidR="00595134" w:rsidRDefault="00595134">
      <w:r>
        <w:separator/>
      </w:r>
    </w:p>
  </w:endnote>
  <w:endnote w:type="continuationSeparator" w:id="0">
    <w:p w14:paraId="29A5BB79" w14:textId="77777777" w:rsidR="00595134" w:rsidRDefault="0059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1809" w14:textId="77777777" w:rsidR="00595134" w:rsidRDefault="00595134"/>
  </w:footnote>
  <w:footnote w:type="continuationSeparator" w:id="0">
    <w:p w14:paraId="65CEC8AA" w14:textId="77777777" w:rsidR="00595134" w:rsidRDefault="00595134"/>
  </w:footnote>
  <w:footnote w:id="1">
    <w:p w14:paraId="4202B063" w14:textId="4EDA6721" w:rsidR="00FA08F5" w:rsidRPr="00FA08F5" w:rsidRDefault="00FA08F5">
      <w:pPr>
        <w:pStyle w:val="Poznmkapodarou0"/>
        <w:shd w:val="clear" w:color="auto" w:fill="auto"/>
        <w:tabs>
          <w:tab w:val="left" w:pos="466"/>
        </w:tabs>
        <w:rPr>
          <w:i/>
          <w:iCs/>
          <w:sz w:val="15"/>
          <w:szCs w:val="15"/>
        </w:rPr>
      </w:pPr>
      <w:r>
        <w:rPr>
          <w:b w:val="0"/>
          <w:bCs w:val="0"/>
          <w:sz w:val="15"/>
          <w:szCs w:val="15"/>
        </w:rPr>
        <w:footnoteRef/>
      </w:r>
      <w:r>
        <w:rPr>
          <w:b w:val="0"/>
          <w:bCs w:val="0"/>
          <w:sz w:val="15"/>
          <w:szCs w:val="15"/>
        </w:rPr>
        <w:tab/>
        <w:t>Dobu odjezdu a příjezdu vyplňte podle jízdního řádu.</w:t>
      </w:r>
      <w:r w:rsidR="00EF67F2">
        <w:rPr>
          <w:b w:val="0"/>
          <w:bCs w:val="0"/>
          <w:sz w:val="15"/>
          <w:szCs w:val="15"/>
        </w:rPr>
        <w:t xml:space="preserve"> </w:t>
      </w:r>
      <w:r>
        <w:rPr>
          <w:b w:val="0"/>
          <w:bCs w:val="0"/>
          <w:sz w:val="15"/>
          <w:szCs w:val="15"/>
        </w:rPr>
        <w:t xml:space="preserve">/ </w:t>
      </w:r>
      <w:r>
        <w:rPr>
          <w:b w:val="0"/>
          <w:bCs w:val="0"/>
          <w:i/>
          <w:iCs/>
          <w:sz w:val="15"/>
          <w:szCs w:val="15"/>
        </w:rPr>
        <w:t>Departure and arrival times to be filled in according to time table.</w:t>
      </w:r>
    </w:p>
  </w:footnote>
  <w:footnote w:id="2">
    <w:p w14:paraId="4D7E46EB" w14:textId="1C24858F" w:rsidR="00ED0B9C" w:rsidRPr="00ED0B9C" w:rsidRDefault="00ED0B9C" w:rsidP="00ED0B9C">
      <w:pPr>
        <w:pStyle w:val="Poznmkapodarou0"/>
        <w:shd w:val="clear" w:color="auto" w:fill="auto"/>
        <w:tabs>
          <w:tab w:val="left" w:pos="466"/>
        </w:tabs>
        <w:rPr>
          <w:i/>
          <w:iCs/>
          <w:sz w:val="15"/>
          <w:szCs w:val="15"/>
        </w:rPr>
      </w:pPr>
      <w:r>
        <w:rPr>
          <w:b w:val="0"/>
          <w:bCs w:val="0"/>
          <w:sz w:val="15"/>
          <w:szCs w:val="15"/>
        </w:rPr>
        <w:footnoteRef/>
      </w:r>
      <w:r>
        <w:rPr>
          <w:b w:val="0"/>
          <w:bCs w:val="0"/>
          <w:sz w:val="15"/>
          <w:szCs w:val="15"/>
        </w:rPr>
        <w:tab/>
        <w:t>Uvádějte ve zkratce</w:t>
      </w:r>
      <w:r w:rsidR="00EF67F2">
        <w:rPr>
          <w:b w:val="0"/>
          <w:bCs w:val="0"/>
          <w:sz w:val="15"/>
          <w:szCs w:val="15"/>
        </w:rPr>
        <w:t xml:space="preserve">. </w:t>
      </w:r>
      <w:r>
        <w:rPr>
          <w:b w:val="0"/>
          <w:bCs w:val="0"/>
          <w:sz w:val="15"/>
          <w:szCs w:val="15"/>
        </w:rPr>
        <w:t>/</w:t>
      </w:r>
      <w:r w:rsidR="00EF67F2">
        <w:rPr>
          <w:b w:val="0"/>
          <w:bCs w:val="0"/>
          <w:sz w:val="15"/>
          <w:szCs w:val="15"/>
        </w:rPr>
        <w:t xml:space="preserve"> </w:t>
      </w:r>
      <w:r>
        <w:rPr>
          <w:b w:val="0"/>
          <w:bCs w:val="0"/>
          <w:i/>
          <w:iCs/>
          <w:sz w:val="15"/>
          <w:szCs w:val="15"/>
        </w:rPr>
        <w:t>Abbreviation to be used</w:t>
      </w:r>
      <w:r w:rsidR="00EF67F2">
        <w:rPr>
          <w:b w:val="0"/>
          <w:bCs w:val="0"/>
          <w:i/>
          <w:iCs/>
          <w:sz w:val="15"/>
          <w:szCs w:val="15"/>
        </w:rPr>
        <w:t>.</w:t>
      </w:r>
    </w:p>
  </w:footnote>
  <w:footnote w:id="3">
    <w:p w14:paraId="0C91C3B2" w14:textId="018E658C" w:rsidR="00ED0B9C" w:rsidRDefault="00ED0B9C" w:rsidP="00ED0B9C">
      <w:pPr>
        <w:pStyle w:val="Poznmkapodarou0"/>
        <w:shd w:val="clear" w:color="auto" w:fill="auto"/>
        <w:tabs>
          <w:tab w:val="left" w:pos="473"/>
        </w:tabs>
        <w:spacing w:line="214" w:lineRule="auto"/>
        <w:rPr>
          <w:sz w:val="15"/>
          <w:szCs w:val="15"/>
        </w:rPr>
      </w:pPr>
      <w:r>
        <w:rPr>
          <w:b w:val="0"/>
          <w:bCs w:val="0"/>
          <w:sz w:val="15"/>
          <w:szCs w:val="15"/>
        </w:rPr>
        <w:footnoteRef/>
      </w:r>
      <w:r>
        <w:rPr>
          <w:b w:val="0"/>
          <w:bCs w:val="0"/>
          <w:sz w:val="15"/>
          <w:szCs w:val="15"/>
        </w:rPr>
        <w:tab/>
        <w:t>Počet km uvádějte při použití jiného než</w:t>
      </w:r>
      <w:r>
        <w:rPr>
          <w:sz w:val="15"/>
          <w:szCs w:val="15"/>
        </w:rPr>
        <w:t xml:space="preserve"> </w:t>
      </w:r>
      <w:r>
        <w:rPr>
          <w:b w:val="0"/>
          <w:bCs w:val="0"/>
          <w:sz w:val="15"/>
          <w:szCs w:val="15"/>
        </w:rPr>
        <w:t>veřejného hromadného doprav</w:t>
      </w:r>
      <w:r w:rsidR="00EF67F2">
        <w:rPr>
          <w:b w:val="0"/>
          <w:bCs w:val="0"/>
          <w:sz w:val="15"/>
          <w:szCs w:val="15"/>
        </w:rPr>
        <w:t>.</w:t>
      </w:r>
      <w:r>
        <w:rPr>
          <w:b w:val="0"/>
          <w:bCs w:val="0"/>
          <w:sz w:val="15"/>
          <w:szCs w:val="15"/>
        </w:rPr>
        <w:t xml:space="preserve"> prostředku.</w:t>
      </w:r>
      <w:r w:rsidR="00EF67F2">
        <w:rPr>
          <w:b w:val="0"/>
          <w:bCs w:val="0"/>
          <w:sz w:val="15"/>
          <w:szCs w:val="15"/>
        </w:rPr>
        <w:t xml:space="preserve"> /</w:t>
      </w:r>
      <w:r w:rsidR="00EF67F2" w:rsidRPr="00EF67F2">
        <w:rPr>
          <w:b w:val="0"/>
          <w:bCs w:val="0"/>
          <w:i/>
          <w:iCs/>
          <w:sz w:val="15"/>
          <w:szCs w:val="15"/>
        </w:rPr>
        <w:t xml:space="preserve"> </w:t>
      </w:r>
      <w:r w:rsidR="00EF67F2">
        <w:rPr>
          <w:b w:val="0"/>
          <w:bCs w:val="0"/>
          <w:i/>
          <w:iCs/>
          <w:sz w:val="15"/>
          <w:szCs w:val="15"/>
        </w:rPr>
        <w:t xml:space="preserve">Number of kilometres to be stated only when using other </w:t>
      </w:r>
      <w:r w:rsidR="00EF67F2">
        <w:rPr>
          <w:b w:val="0"/>
          <w:bCs w:val="0"/>
          <w:i/>
          <w:iCs/>
          <w:sz w:val="15"/>
          <w:szCs w:val="15"/>
        </w:rPr>
        <w:tab/>
        <w:t>means of transport than public tran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55BC" w14:textId="77777777" w:rsidR="00FA08F5" w:rsidRDefault="00FA0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3C07"/>
    <w:multiLevelType w:val="hybridMultilevel"/>
    <w:tmpl w:val="2774045C"/>
    <w:lvl w:ilvl="0" w:tplc="5072A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11F5"/>
    <w:multiLevelType w:val="multilevel"/>
    <w:tmpl w:val="6C16E16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582BAE"/>
    <w:multiLevelType w:val="multilevel"/>
    <w:tmpl w:val="EB9A1700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91"/>
    <w:rsid w:val="000844A7"/>
    <w:rsid w:val="00126FCE"/>
    <w:rsid w:val="001B16B8"/>
    <w:rsid w:val="00337742"/>
    <w:rsid w:val="00362445"/>
    <w:rsid w:val="00395767"/>
    <w:rsid w:val="004062EE"/>
    <w:rsid w:val="00493808"/>
    <w:rsid w:val="004D2839"/>
    <w:rsid w:val="00535D35"/>
    <w:rsid w:val="00595134"/>
    <w:rsid w:val="0076728E"/>
    <w:rsid w:val="0086413A"/>
    <w:rsid w:val="008E7445"/>
    <w:rsid w:val="008F3A6E"/>
    <w:rsid w:val="0097082E"/>
    <w:rsid w:val="00A14224"/>
    <w:rsid w:val="00A27979"/>
    <w:rsid w:val="00A669D6"/>
    <w:rsid w:val="00A901F7"/>
    <w:rsid w:val="00BE598B"/>
    <w:rsid w:val="00C16768"/>
    <w:rsid w:val="00C87A7C"/>
    <w:rsid w:val="00C9513E"/>
    <w:rsid w:val="00D30DF2"/>
    <w:rsid w:val="00DC5C91"/>
    <w:rsid w:val="00E13B5C"/>
    <w:rsid w:val="00E63D55"/>
    <w:rsid w:val="00ED0B9C"/>
    <w:rsid w:val="00EF67F2"/>
    <w:rsid w:val="00FA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95C5A"/>
  <w15:docId w15:val="{691EC6A0-3DD0-4FF4-8CDB-78A44029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znmkapodarou">
    <w:name w:val="Poznámka pod čarou_"/>
    <w:basedOn w:val="DefaultParagraphFont"/>
    <w:link w:val="Poznmkapodarou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">
    <w:name w:val="Základní text_"/>
    <w:basedOn w:val="DefaultParagraphFont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4">
    <w:name w:val="Základní text (4)_"/>
    <w:basedOn w:val="DefaultParagraphFont"/>
    <w:link w:val="Zkladntext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1">
    <w:name w:val="Nadpis #1_"/>
    <w:basedOn w:val="DefaultParagraphFont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Jin">
    <w:name w:val="Jiné_"/>
    <w:basedOn w:val="DefaultParagraphFont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">
    <w:name w:val="Nadpis #2_"/>
    <w:basedOn w:val="DefaultParagraphFont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DefaultParagraphFont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Poznmkapodarou0">
    <w:name w:val="Poznámka pod čarou"/>
    <w:basedOn w:val="Normal"/>
    <w:link w:val="Poznmkapodarou"/>
    <w:pPr>
      <w:shd w:val="clear" w:color="auto" w:fill="FFFFFF"/>
      <w:ind w:firstLine="300"/>
    </w:pPr>
    <w:rPr>
      <w:rFonts w:ascii="Arial" w:eastAsia="Arial" w:hAnsi="Arial" w:cs="Arial"/>
      <w:b/>
      <w:bCs/>
      <w:sz w:val="14"/>
      <w:szCs w:val="14"/>
    </w:rPr>
  </w:style>
  <w:style w:type="paragraph" w:customStyle="1" w:styleId="Zkladntext1">
    <w:name w:val="Základní text1"/>
    <w:basedOn w:val="Normal"/>
    <w:link w:val="Zkladntext"/>
    <w:pPr>
      <w:shd w:val="clear" w:color="auto" w:fill="FFFFFF"/>
      <w:spacing w:line="324" w:lineRule="auto"/>
      <w:ind w:firstLine="90"/>
    </w:pPr>
    <w:rPr>
      <w:rFonts w:ascii="Arial" w:eastAsia="Arial" w:hAnsi="Arial" w:cs="Arial"/>
      <w:sz w:val="14"/>
      <w:szCs w:val="14"/>
    </w:rPr>
  </w:style>
  <w:style w:type="paragraph" w:customStyle="1" w:styleId="Zkladntext40">
    <w:name w:val="Základní text (4)"/>
    <w:basedOn w:val="Normal"/>
    <w:link w:val="Zkladntext4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Nadpis10">
    <w:name w:val="Nadpis #1"/>
    <w:basedOn w:val="Normal"/>
    <w:link w:val="Nadpis1"/>
    <w:pPr>
      <w:shd w:val="clear" w:color="auto" w:fill="FFFFFF"/>
      <w:spacing w:after="26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Jin0">
    <w:name w:val="Jiné"/>
    <w:basedOn w:val="Normal"/>
    <w:link w:val="Jin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Nadpis20">
    <w:name w:val="Nadpis #2"/>
    <w:basedOn w:val="Normal"/>
    <w:link w:val="Nadpis2"/>
    <w:pPr>
      <w:shd w:val="clear" w:color="auto" w:fill="FFFFFF"/>
      <w:spacing w:after="22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Titulektabulky0">
    <w:name w:val="Titulek tabulky"/>
    <w:basedOn w:val="Normal"/>
    <w:link w:val="Titulektabulky"/>
    <w:pPr>
      <w:shd w:val="clear" w:color="auto" w:fill="FFFFFF"/>
    </w:pPr>
    <w:rPr>
      <w:rFonts w:ascii="Arial" w:eastAsia="Arial" w:hAnsi="Arial" w:cs="Arial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95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6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95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67"/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6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6B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6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6B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6B8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1B16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9679-2C06-4B9F-BB9C-D3EA865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Eversheds Sutherland</dc:creator>
  <cp:keywords/>
  <cp:lastModifiedBy>Valeckova, Jana</cp:lastModifiedBy>
  <cp:revision>4</cp:revision>
  <cp:lastPrinted>2020-02-20T16:40:00Z</cp:lastPrinted>
  <dcterms:created xsi:type="dcterms:W3CDTF">2020-02-28T08:08:00Z</dcterms:created>
  <dcterms:modified xsi:type="dcterms:W3CDTF">2020-02-29T09:24:00Z</dcterms:modified>
</cp:coreProperties>
</file>